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F6" w:rsidRPr="00F71A3F" w:rsidRDefault="00B033F6" w:rsidP="00254706">
      <w:pPr>
        <w:jc w:val="center"/>
        <w:rPr>
          <w:rFonts w:ascii="Times New Roman" w:hAnsi="Times New Roman"/>
          <w:b/>
          <w:sz w:val="28"/>
        </w:rPr>
      </w:pPr>
      <w:r w:rsidRPr="00F71A3F">
        <w:rPr>
          <w:rFonts w:ascii="Times New Roman" w:hAnsi="Times New Roman"/>
          <w:b/>
          <w:sz w:val="28"/>
        </w:rPr>
        <w:t xml:space="preserve">Паспорт </w:t>
      </w:r>
      <w:r>
        <w:rPr>
          <w:rFonts w:ascii="Times New Roman" w:hAnsi="Times New Roman"/>
          <w:b/>
          <w:sz w:val="28"/>
        </w:rPr>
        <w:t>п</w:t>
      </w:r>
      <w:r w:rsidRPr="00F71A3F">
        <w:rPr>
          <w:rFonts w:ascii="Times New Roman" w:hAnsi="Times New Roman"/>
          <w:b/>
          <w:sz w:val="28"/>
        </w:rPr>
        <w:t>роекта</w:t>
      </w:r>
    </w:p>
    <w:p w:rsidR="00B033F6" w:rsidRDefault="00B033F6" w:rsidP="0025470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033F6" w:rsidRDefault="00B033F6" w:rsidP="00254706">
      <w:pPr>
        <w:jc w:val="center"/>
        <w:rPr>
          <w:rFonts w:ascii="Times New Roman" w:hAnsi="Times New Roman"/>
          <w:b/>
          <w:sz w:val="28"/>
          <w:szCs w:val="28"/>
        </w:rPr>
      </w:pPr>
      <w:r w:rsidRPr="00F71A3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Трудовые отряды </w:t>
      </w:r>
      <w:proofErr w:type="gramStart"/>
      <w:r w:rsidR="004D418F">
        <w:rPr>
          <w:rFonts w:ascii="Times New Roman" w:hAnsi="Times New Roman"/>
          <w:b/>
          <w:sz w:val="28"/>
          <w:szCs w:val="28"/>
        </w:rPr>
        <w:t>старшекласснико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г. Зеленогорска</w:t>
      </w:r>
      <w:r w:rsidRPr="00F71A3F">
        <w:rPr>
          <w:rFonts w:ascii="Times New Roman" w:hAnsi="Times New Roman"/>
          <w:b/>
          <w:sz w:val="28"/>
          <w:szCs w:val="28"/>
        </w:rPr>
        <w:t>»</w:t>
      </w:r>
    </w:p>
    <w:p w:rsidR="003D7C41" w:rsidRPr="00E7450E" w:rsidRDefault="00D8019C" w:rsidP="00BA1BC4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73760F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занятость несовершеннолетних граждан в возрасте от 14 до 18 лет «Трудовые отряды </w:t>
            </w:r>
            <w:proofErr w:type="gramStart"/>
            <w:r w:rsidR="004D418F">
              <w:rPr>
                <w:rFonts w:ascii="Times New Roman" w:hAnsi="Times New Roman" w:cs="Times New Roman"/>
                <w:sz w:val="28"/>
                <w:szCs w:val="28"/>
              </w:rPr>
              <w:t>старшекласс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»</w:t>
            </w:r>
          </w:p>
        </w:tc>
      </w:tr>
    </w:tbl>
    <w:p w:rsidR="003D7C41" w:rsidRPr="00E7450E" w:rsidRDefault="003D7C41" w:rsidP="00BA1BC4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73760F" w:rsidP="00BA1BC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, г. Зеленогорск</w:t>
            </w:r>
          </w:p>
        </w:tc>
      </w:tr>
    </w:tbl>
    <w:p w:rsidR="003D7C41" w:rsidRPr="00E7450E" w:rsidRDefault="003D7C41" w:rsidP="00BA1BC4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Предпосылки реализации</w:t>
      </w:r>
    </w:p>
    <w:p w:rsidR="003D7C41" w:rsidRPr="00E7450E" w:rsidRDefault="003D7C41" w:rsidP="00BA1B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4D418F" w:rsidRDefault="00B033F6" w:rsidP="00BA1BC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аспоряж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 Красноярского края от 20.01.2017 № 101-р «Об организации работы трудовых отрядов Главы ЗАТО г. Зеленогорска круглогодичной трудовой занятости несовершеннолетних граждан в возрасте от 14 до 18 лет в 2017 году». </w:t>
            </w:r>
          </w:p>
          <w:p w:rsidR="00FE783D" w:rsidRPr="001810FF" w:rsidRDefault="00B033F6" w:rsidP="00BA1BC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им из ключевых проектов занятости несовершеннолетних стало т</w:t>
            </w:r>
            <w:r w:rsidR="0073760F" w:rsidRPr="001810FF">
              <w:rPr>
                <w:rFonts w:ascii="Times New Roman" w:hAnsi="Times New Roman" w:cs="Times New Roman"/>
                <w:sz w:val="28"/>
                <w:szCs w:val="28"/>
              </w:rPr>
              <w:t>рудовое воспитание подростков, включающее в себя комплекс воспитательных, досуговых и профилактических мероприятий, предусматривающих привлечение подростков к трудовой деятельности.</w:t>
            </w:r>
          </w:p>
          <w:p w:rsidR="001810FF" w:rsidRDefault="00FE783D" w:rsidP="00BA1BC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FF">
              <w:rPr>
                <w:rFonts w:ascii="Times New Roman" w:hAnsi="Times New Roman" w:cs="Times New Roman"/>
                <w:sz w:val="28"/>
                <w:szCs w:val="28"/>
              </w:rPr>
              <w:t>Трудов</w:t>
            </w:r>
            <w:r w:rsidR="00B033F6">
              <w:rPr>
                <w:rFonts w:ascii="Times New Roman" w:hAnsi="Times New Roman" w:cs="Times New Roman"/>
                <w:sz w:val="28"/>
                <w:szCs w:val="28"/>
              </w:rPr>
              <w:t>ой отряд</w:t>
            </w:r>
            <w:r w:rsidRPr="001810FF">
              <w:rPr>
                <w:rFonts w:ascii="Times New Roman" w:hAnsi="Times New Roman" w:cs="Times New Roman"/>
                <w:sz w:val="28"/>
                <w:szCs w:val="28"/>
              </w:rPr>
              <w:t xml:space="preserve">– это включение подростков в трудовую деятельность в сочетании с активным отдыхом, кроме того, эта форма работы позволяет подросткам не только отдохнуть, но и реализовать свои психосоциальные потребности, укрепить здоровье. Подростки занимаются самыми различными видами трудовой деятельности: благоустройство </w:t>
            </w:r>
            <w:r w:rsidR="001810F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Pr="001810FF">
              <w:rPr>
                <w:rFonts w:ascii="Times New Roman" w:hAnsi="Times New Roman" w:cs="Times New Roman"/>
                <w:sz w:val="28"/>
                <w:szCs w:val="28"/>
              </w:rPr>
              <w:t>пришкольн</w:t>
            </w:r>
            <w:r w:rsidR="001810FF">
              <w:rPr>
                <w:rFonts w:ascii="Times New Roman" w:hAnsi="Times New Roman" w:cs="Times New Roman"/>
                <w:sz w:val="28"/>
                <w:szCs w:val="28"/>
              </w:rPr>
              <w:t>ых дворов</w:t>
            </w:r>
            <w:r w:rsidRPr="001810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10F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 территории Набережной реки Кан, уборка территории Храма «Серафима Саровского». А также </w:t>
            </w:r>
            <w:r w:rsidRPr="001810FF">
              <w:rPr>
                <w:rFonts w:ascii="Times New Roman" w:hAnsi="Times New Roman" w:cs="Times New Roman"/>
                <w:sz w:val="28"/>
                <w:szCs w:val="28"/>
              </w:rPr>
              <w:t xml:space="preserve"> помощь в проведении подготовит</w:t>
            </w:r>
            <w:r w:rsidR="001810FF">
              <w:rPr>
                <w:rFonts w:ascii="Times New Roman" w:hAnsi="Times New Roman" w:cs="Times New Roman"/>
                <w:sz w:val="28"/>
                <w:szCs w:val="28"/>
              </w:rPr>
              <w:t>ельных и ремонтных работ в школах</w:t>
            </w:r>
            <w:r w:rsidR="000A3DB4" w:rsidRPr="001810FF">
              <w:rPr>
                <w:rFonts w:ascii="Times New Roman" w:hAnsi="Times New Roman" w:cs="Times New Roman"/>
                <w:sz w:val="28"/>
                <w:szCs w:val="28"/>
              </w:rPr>
              <w:t>. Первоочередным правом трудоустройства пользуются несовершеннолетние из малообеспеченных и многодетных семей, из семей безработных граждан, а также подростки, состоящие на учете в КДН, которые склонны к правонарушениям. Трудоустройство осуществляется в соответствии с трудовым законодательством Российской Федерации. Основным требованием к организуемым временным работам является то, что они не должны наносить ущерба здоровью подростков, их нормальному развитию, нравственности и не отрывать от процесса обучения. Трудоустройство подростков позволяет прогнозировать получение ими первичных трудовых навыков, навыков взаимодействия в трудовых коллективах. Это неразрывно связанно с профилактикой асоциальных явлений в молодежной среде, особенно среди несовершеннолетних. Подростки не только заняты большую часть дня, но и получают первые, заработанные своим трудом деньги, улучшая, таким образом, свое материальное состояние.</w:t>
            </w:r>
          </w:p>
          <w:p w:rsidR="003D7C41" w:rsidRPr="00E7450E" w:rsidRDefault="000A3DB4" w:rsidP="00BA1BC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0FF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е трудоустройство несовершеннолетних граждан носит социально значимый характер, помогает снизить уровень преступности среди несовершеннолетних, приобщить их к труду, поддержать их материально</w:t>
            </w:r>
            <w:r w:rsidR="0018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D7C41" w:rsidRPr="00E7450E" w:rsidRDefault="003D7C41" w:rsidP="00BA1BC4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07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5" w:type="pct"/>
            <w:shd w:val="clear" w:color="auto" w:fill="auto"/>
            <w:vAlign w:val="center"/>
          </w:tcPr>
          <w:p w:rsidR="003D7C41" w:rsidRPr="00E7450E" w:rsidRDefault="003D7C41" w:rsidP="00BA1BC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FE783D" w:rsidRPr="00E7450E" w:rsidTr="00897403">
        <w:tc>
          <w:tcPr>
            <w:tcW w:w="355" w:type="pct"/>
            <w:shd w:val="clear" w:color="auto" w:fill="auto"/>
          </w:tcPr>
          <w:p w:rsidR="00FE783D" w:rsidRPr="00897403" w:rsidRDefault="00FE783D" w:rsidP="00BA1BC4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FE783D" w:rsidRDefault="00FE783D" w:rsidP="00BA1BC4">
            <w:pPr>
              <w:pStyle w:val="aff"/>
              <w:jc w:val="both"/>
              <w:rPr>
                <w:szCs w:val="28"/>
              </w:rPr>
            </w:pPr>
            <w:r w:rsidRPr="0051699E">
              <w:t>формирование трудовых навыков</w:t>
            </w:r>
            <w:r>
              <w:rPr>
                <w:szCs w:val="28"/>
              </w:rPr>
              <w:t>;</w:t>
            </w:r>
          </w:p>
        </w:tc>
      </w:tr>
      <w:tr w:rsidR="00FE783D" w:rsidRPr="00E7450E" w:rsidTr="00897403">
        <w:tc>
          <w:tcPr>
            <w:tcW w:w="355" w:type="pct"/>
            <w:shd w:val="clear" w:color="auto" w:fill="auto"/>
          </w:tcPr>
          <w:p w:rsidR="00FE783D" w:rsidRPr="00897403" w:rsidRDefault="00FE783D" w:rsidP="00BA1BC4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FE783D" w:rsidRDefault="00FE783D" w:rsidP="00BA1BC4">
            <w:pPr>
              <w:pStyle w:val="aff"/>
              <w:jc w:val="both"/>
              <w:rPr>
                <w:szCs w:val="28"/>
              </w:rPr>
            </w:pPr>
            <w:r w:rsidRPr="0051699E">
              <w:t>привлечение подростков к трудовой деятельности</w:t>
            </w:r>
            <w:r w:rsidRPr="000369DD">
              <w:rPr>
                <w:szCs w:val="28"/>
              </w:rPr>
              <w:t>;</w:t>
            </w:r>
          </w:p>
        </w:tc>
      </w:tr>
      <w:tr w:rsidR="00FE783D" w:rsidRPr="00E7450E" w:rsidTr="00897403">
        <w:tc>
          <w:tcPr>
            <w:tcW w:w="355" w:type="pct"/>
            <w:shd w:val="clear" w:color="auto" w:fill="auto"/>
          </w:tcPr>
          <w:p w:rsidR="00FE783D" w:rsidRPr="00897403" w:rsidRDefault="00FE783D" w:rsidP="00BA1BC4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FE783D" w:rsidRDefault="00FE783D" w:rsidP="00BA1BC4">
            <w:pPr>
              <w:pStyle w:val="aff"/>
              <w:jc w:val="both"/>
              <w:rPr>
                <w:szCs w:val="28"/>
              </w:rPr>
            </w:pPr>
            <w:r w:rsidRPr="0051699E">
              <w:t>выполнение социально-значимых работ</w:t>
            </w:r>
            <w:r>
              <w:t>;</w:t>
            </w:r>
          </w:p>
        </w:tc>
      </w:tr>
      <w:tr w:rsidR="00FE783D" w:rsidRPr="00E7450E" w:rsidTr="00897403">
        <w:tc>
          <w:tcPr>
            <w:tcW w:w="355" w:type="pct"/>
            <w:shd w:val="clear" w:color="auto" w:fill="auto"/>
          </w:tcPr>
          <w:p w:rsidR="00FE783D" w:rsidRPr="00897403" w:rsidRDefault="00FE783D" w:rsidP="00BA1BC4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FE783D" w:rsidRDefault="00FE783D" w:rsidP="00BA1BC4">
            <w:pPr>
              <w:pStyle w:val="aff"/>
              <w:ind w:left="34"/>
              <w:jc w:val="both"/>
              <w:rPr>
                <w:szCs w:val="28"/>
              </w:rPr>
            </w:pPr>
            <w:r w:rsidRPr="000369DD">
              <w:rPr>
                <w:szCs w:val="28"/>
              </w:rPr>
              <w:t xml:space="preserve">умение планировать </w:t>
            </w:r>
            <w:r>
              <w:rPr>
                <w:szCs w:val="28"/>
              </w:rPr>
              <w:t>т</w:t>
            </w:r>
            <w:r w:rsidRPr="000369DD">
              <w:rPr>
                <w:szCs w:val="28"/>
              </w:rPr>
              <w:t>рудовую деятельность, рационально использовать рабочее время;</w:t>
            </w:r>
          </w:p>
        </w:tc>
      </w:tr>
      <w:tr w:rsidR="00FE783D" w:rsidRPr="00E7450E" w:rsidTr="00897403">
        <w:tc>
          <w:tcPr>
            <w:tcW w:w="355" w:type="pct"/>
            <w:shd w:val="clear" w:color="auto" w:fill="auto"/>
          </w:tcPr>
          <w:p w:rsidR="00FE783D" w:rsidRPr="00897403" w:rsidRDefault="00FE783D" w:rsidP="00BA1BC4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FE783D" w:rsidRDefault="00FE783D" w:rsidP="00BA1BC4">
            <w:pPr>
              <w:pStyle w:val="aff"/>
              <w:jc w:val="both"/>
              <w:rPr>
                <w:szCs w:val="28"/>
              </w:rPr>
            </w:pPr>
            <w:r w:rsidRPr="0051699E">
              <w:t>получение профессиональных навыков</w:t>
            </w:r>
            <w:r>
              <w:t>;</w:t>
            </w:r>
          </w:p>
        </w:tc>
      </w:tr>
      <w:tr w:rsidR="00FE783D" w:rsidRPr="00E7450E" w:rsidTr="00897403">
        <w:tc>
          <w:tcPr>
            <w:tcW w:w="355" w:type="pct"/>
            <w:shd w:val="clear" w:color="auto" w:fill="auto"/>
          </w:tcPr>
          <w:p w:rsidR="00FE783D" w:rsidRPr="00897403" w:rsidRDefault="00FE783D" w:rsidP="00BA1BC4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FE783D" w:rsidRDefault="00FE783D" w:rsidP="00BA1BC4">
            <w:pPr>
              <w:pStyle w:val="aff"/>
              <w:jc w:val="both"/>
              <w:rPr>
                <w:szCs w:val="28"/>
              </w:rPr>
            </w:pPr>
            <w:r w:rsidRPr="0051699E">
              <w:t>профилактика негативных проявлений в молодежной среде</w:t>
            </w:r>
            <w:r>
              <w:t>;</w:t>
            </w:r>
          </w:p>
        </w:tc>
      </w:tr>
      <w:tr w:rsidR="00FE783D" w:rsidRPr="00E7450E" w:rsidTr="00897403">
        <w:tc>
          <w:tcPr>
            <w:tcW w:w="355" w:type="pct"/>
            <w:shd w:val="clear" w:color="auto" w:fill="auto"/>
          </w:tcPr>
          <w:p w:rsidR="00FE783D" w:rsidRPr="00897403" w:rsidRDefault="00FE783D" w:rsidP="00BA1BC4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FE783D" w:rsidRDefault="00FE783D" w:rsidP="00BA1BC4">
            <w:pPr>
              <w:pStyle w:val="aff"/>
              <w:jc w:val="both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0369DD">
              <w:rPr>
                <w:szCs w:val="28"/>
              </w:rPr>
              <w:t>ормирование у детей индивидуальной и коллективной отв</w:t>
            </w:r>
            <w:r>
              <w:rPr>
                <w:szCs w:val="28"/>
              </w:rPr>
              <w:t>етственности за порученное дело;</w:t>
            </w:r>
          </w:p>
        </w:tc>
      </w:tr>
      <w:tr w:rsidR="00FE783D" w:rsidRPr="00E7450E" w:rsidTr="00897403">
        <w:tc>
          <w:tcPr>
            <w:tcW w:w="355" w:type="pct"/>
            <w:shd w:val="clear" w:color="auto" w:fill="auto"/>
          </w:tcPr>
          <w:p w:rsidR="00FE783D" w:rsidRPr="00897403" w:rsidRDefault="00FE783D" w:rsidP="00BA1BC4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FE783D" w:rsidRDefault="00FE783D" w:rsidP="00BA1BC4">
            <w:pPr>
              <w:pStyle w:val="aff"/>
              <w:jc w:val="both"/>
              <w:rPr>
                <w:szCs w:val="28"/>
              </w:rPr>
            </w:pPr>
            <w:r w:rsidRPr="0051699E">
              <w:t>пропаганда идеологии гражданского сотрудничества</w:t>
            </w:r>
            <w:r>
              <w:t>.</w:t>
            </w:r>
          </w:p>
        </w:tc>
      </w:tr>
    </w:tbl>
    <w:p w:rsidR="003D7C41" w:rsidRPr="00E7450E" w:rsidRDefault="003D7C41" w:rsidP="00BA1B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Возможности, которые позволили реализовать прак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201"/>
      </w:tblGrid>
      <w:tr w:rsidR="003D7C41" w:rsidRPr="00E7450E" w:rsidTr="00897403">
        <w:tc>
          <w:tcPr>
            <w:tcW w:w="358" w:type="pct"/>
            <w:shd w:val="clear" w:color="auto" w:fill="auto"/>
            <w:vAlign w:val="center"/>
          </w:tcPr>
          <w:p w:rsidR="003D7C41" w:rsidRPr="00E7450E" w:rsidRDefault="003D7C4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3D7C41" w:rsidRPr="00E7450E" w:rsidRDefault="003D7C41" w:rsidP="00BA1BC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3D7C41" w:rsidRPr="00E7450E" w:rsidTr="00897403">
        <w:tc>
          <w:tcPr>
            <w:tcW w:w="358" w:type="pct"/>
            <w:shd w:val="clear" w:color="auto" w:fill="auto"/>
          </w:tcPr>
          <w:p w:rsidR="003D7C41" w:rsidRPr="00897403" w:rsidRDefault="003D7C41" w:rsidP="00BA1BC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3D7C41" w:rsidRPr="00F06BC2" w:rsidRDefault="00FE783D" w:rsidP="00BA1BC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C2"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и временной занятости и проведении досуга подростков позвол</w:t>
            </w:r>
            <w:r w:rsidR="008E077E">
              <w:rPr>
                <w:rFonts w:ascii="Times New Roman" w:hAnsi="Times New Roman" w:cs="Times New Roman"/>
                <w:sz w:val="28"/>
                <w:szCs w:val="28"/>
              </w:rPr>
              <w:t>ила</w:t>
            </w:r>
            <w:r w:rsidRPr="00F06BC2">
              <w:rPr>
                <w:rFonts w:ascii="Times New Roman" w:hAnsi="Times New Roman" w:cs="Times New Roman"/>
                <w:sz w:val="28"/>
                <w:szCs w:val="28"/>
              </w:rPr>
              <w:t xml:space="preserve"> отвлечь ребят из неблагоприятной среды, которая их окружает, ослабить влияние улицы и всех тех социальных недугов, которые поразили современное общество (наркомания, алкоголизм, детская преступность).</w:t>
            </w:r>
          </w:p>
        </w:tc>
      </w:tr>
      <w:tr w:rsidR="002966F1" w:rsidRPr="00E7450E" w:rsidTr="00897403">
        <w:tc>
          <w:tcPr>
            <w:tcW w:w="358" w:type="pct"/>
            <w:shd w:val="clear" w:color="auto" w:fill="auto"/>
          </w:tcPr>
          <w:p w:rsidR="002966F1" w:rsidRPr="00897403" w:rsidRDefault="002966F1" w:rsidP="00BA1BC4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2966F1" w:rsidRPr="002966F1" w:rsidRDefault="002966F1" w:rsidP="00BA1B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4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удовые отряды один из методов молодёжного трудового воспитания. </w:t>
            </w:r>
            <w:r w:rsidRPr="005C1417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подростков, включающее в себя комплекс воспитательных, досуговых и профилактических мероприятий, предусматривающих привлечение подростков к трудовой деятельности.</w:t>
            </w:r>
          </w:p>
        </w:tc>
      </w:tr>
    </w:tbl>
    <w:p w:rsidR="003D7C41" w:rsidRPr="00E7450E" w:rsidRDefault="003D7C41" w:rsidP="00BA1BC4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102"/>
        <w:gridCol w:w="1528"/>
        <w:gridCol w:w="4678"/>
      </w:tblGrid>
      <w:tr w:rsidR="00A178A7" w:rsidRPr="00E7450E" w:rsidTr="00BA1BC4">
        <w:tc>
          <w:tcPr>
            <w:tcW w:w="304" w:type="pct"/>
            <w:shd w:val="clear" w:color="auto" w:fill="auto"/>
            <w:vAlign w:val="center"/>
          </w:tcPr>
          <w:p w:rsidR="00A178A7" w:rsidRPr="00E7450E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A178A7" w:rsidRPr="00E7450E" w:rsidRDefault="00A178A7" w:rsidP="00BA1BC4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A178A7" w:rsidRPr="00E7450E" w:rsidRDefault="00A178A7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360" w:type="pct"/>
            <w:vAlign w:val="center"/>
          </w:tcPr>
          <w:p w:rsidR="00A178A7" w:rsidRPr="00E7450E" w:rsidRDefault="00A178A7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A178A7" w:rsidRPr="00E7450E" w:rsidTr="00BA1BC4">
        <w:tc>
          <w:tcPr>
            <w:tcW w:w="304" w:type="pct"/>
            <w:shd w:val="clear" w:color="auto" w:fill="auto"/>
          </w:tcPr>
          <w:p w:rsidR="00A178A7" w:rsidRPr="00E7450E" w:rsidRDefault="00A178A7" w:rsidP="00BA1BC4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  <w:shd w:val="clear" w:color="auto" w:fill="auto"/>
          </w:tcPr>
          <w:p w:rsidR="00A178A7" w:rsidRPr="00E7450E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несовершеннолетних, находящихся в трудной жизненной ситуации, в период с февраля по август 2017 года, чел.</w:t>
            </w: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shd w:val="clear" w:color="auto" w:fill="auto"/>
          </w:tcPr>
          <w:p w:rsidR="00A178A7" w:rsidRPr="00E7450E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360" w:type="pct"/>
          </w:tcPr>
          <w:p w:rsidR="00A178A7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178A7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трудной жизненной ситуации – 320;</w:t>
            </w:r>
          </w:p>
          <w:p w:rsidR="00A178A7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семьи безработных – 89;</w:t>
            </w:r>
          </w:p>
          <w:p w:rsidR="00A178A7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лообеспеченных- 290;</w:t>
            </w:r>
          </w:p>
          <w:p w:rsidR="00A178A7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одетных – 120;</w:t>
            </w:r>
          </w:p>
          <w:p w:rsidR="00A178A7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олных – 417;</w:t>
            </w:r>
          </w:p>
          <w:p w:rsidR="00A178A7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валиды – 1;</w:t>
            </w:r>
          </w:p>
          <w:p w:rsidR="00A178A7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-сироты – 9;</w:t>
            </w:r>
          </w:p>
          <w:p w:rsidR="00A178A7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учете в КДН и ЗП – 27;</w:t>
            </w:r>
          </w:p>
          <w:p w:rsidR="00A178A7" w:rsidRPr="008E077E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7E">
              <w:rPr>
                <w:rFonts w:ascii="Times New Roman" w:hAnsi="Times New Roman" w:cs="Times New Roman"/>
                <w:sz w:val="28"/>
                <w:szCs w:val="28"/>
              </w:rPr>
              <w:t>-на учете СОП - 18</w:t>
            </w:r>
          </w:p>
          <w:p w:rsidR="00A178A7" w:rsidRDefault="00A178A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41" w:rsidRPr="00E7450E" w:rsidRDefault="003D7C41" w:rsidP="00BA1BC4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Участники проекта внедр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D7C41" w:rsidRPr="00E7450E" w:rsidRDefault="003D7C41" w:rsidP="00BA1BC4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4D41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2966F1" w:rsidRPr="00E7450E" w:rsidTr="00FC73D4">
        <w:tc>
          <w:tcPr>
            <w:tcW w:w="355" w:type="pct"/>
            <w:shd w:val="clear" w:color="auto" w:fill="auto"/>
            <w:vAlign w:val="center"/>
          </w:tcPr>
          <w:p w:rsidR="002966F1" w:rsidRPr="00E7450E" w:rsidRDefault="002966F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pct"/>
            <w:shd w:val="clear" w:color="auto" w:fill="auto"/>
          </w:tcPr>
          <w:p w:rsidR="002966F1" w:rsidRPr="002966F1" w:rsidRDefault="002966F1" w:rsidP="00BA1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чашкин</w:t>
            </w:r>
            <w:r w:rsidR="00BA1BC4"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вел Евгеньевич</w:t>
            </w:r>
            <w:r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</w:t>
            </w:r>
            <w:proofErr w:type="gramEnd"/>
            <w:r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</w:t>
            </w:r>
            <w:r w:rsidR="00BA1B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еленогорска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966F1" w:rsidRPr="00E7450E" w:rsidRDefault="002966F1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проекта</w:t>
            </w:r>
          </w:p>
        </w:tc>
      </w:tr>
      <w:tr w:rsidR="002966F1" w:rsidRPr="00E7450E" w:rsidTr="00FC73D4">
        <w:tc>
          <w:tcPr>
            <w:tcW w:w="355" w:type="pct"/>
            <w:shd w:val="clear" w:color="auto" w:fill="auto"/>
            <w:vAlign w:val="center"/>
          </w:tcPr>
          <w:p w:rsidR="002966F1" w:rsidRPr="00E7450E" w:rsidRDefault="002966F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8" w:type="pct"/>
            <w:shd w:val="clear" w:color="auto" w:fill="auto"/>
          </w:tcPr>
          <w:p w:rsidR="002966F1" w:rsidRPr="002966F1" w:rsidRDefault="002966F1" w:rsidP="00BA1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йдемиллер</w:t>
            </w:r>
            <w:r w:rsidR="00BA1BC4"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андр Яковлевич</w:t>
            </w:r>
            <w:r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Глава </w:t>
            </w:r>
            <w:proofErr w:type="gramStart"/>
            <w:r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</w:t>
            </w:r>
            <w:proofErr w:type="gramEnd"/>
            <w:r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О г. Зеленогорска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966F1" w:rsidRPr="00E7450E" w:rsidRDefault="002966F1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орядитель</w:t>
            </w:r>
          </w:p>
        </w:tc>
      </w:tr>
      <w:tr w:rsidR="002966F1" w:rsidRPr="00E7450E" w:rsidTr="00FC73D4">
        <w:tc>
          <w:tcPr>
            <w:tcW w:w="355" w:type="pct"/>
            <w:shd w:val="clear" w:color="auto" w:fill="auto"/>
            <w:vAlign w:val="center"/>
          </w:tcPr>
          <w:p w:rsidR="002966F1" w:rsidRPr="00E7450E" w:rsidRDefault="002966F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8" w:type="pct"/>
            <w:shd w:val="clear" w:color="auto" w:fill="auto"/>
          </w:tcPr>
          <w:p w:rsidR="002966F1" w:rsidRPr="00FF0879" w:rsidRDefault="002966F1" w:rsidP="00BA1BC4">
            <w:pPr>
              <w:pStyle w:val="a7"/>
              <w:spacing w:after="210"/>
              <w:jc w:val="both"/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</w:pPr>
            <w:r w:rsidRPr="003F5552">
              <w:rPr>
                <w:rFonts w:eastAsia="Times New Roman"/>
                <w:color w:val="111111"/>
                <w:sz w:val="28"/>
                <w:szCs w:val="28"/>
              </w:rPr>
              <w:t>Коваленко</w:t>
            </w:r>
            <w:r w:rsidR="00BA1BC4" w:rsidRPr="003F5552">
              <w:rPr>
                <w:rFonts w:eastAsia="Times New Roman"/>
                <w:color w:val="111111"/>
                <w:sz w:val="28"/>
                <w:szCs w:val="28"/>
              </w:rPr>
              <w:t xml:space="preserve"> Лариса Васильевна</w:t>
            </w:r>
            <w:r w:rsidRPr="00FF0879">
              <w:rPr>
                <w:rFonts w:eastAsia="Times New Roman"/>
                <w:color w:val="111111"/>
                <w:sz w:val="28"/>
                <w:szCs w:val="28"/>
              </w:rPr>
              <w:t>,</w:t>
            </w:r>
            <w:r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Зам. главы </w:t>
            </w:r>
            <w:proofErr w:type="gramStart"/>
            <w:r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Администрации</w:t>
            </w:r>
            <w:proofErr w:type="gramEnd"/>
            <w:r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ЗАТО г. Зеленогорска по вопросам социальной сферы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966F1" w:rsidRPr="002966F1" w:rsidRDefault="002966F1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6F1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координатор межведомственного взаимодействия</w:t>
            </w:r>
          </w:p>
        </w:tc>
      </w:tr>
      <w:tr w:rsidR="002966F1" w:rsidRPr="00E7450E" w:rsidTr="00FC73D4">
        <w:tc>
          <w:tcPr>
            <w:tcW w:w="355" w:type="pct"/>
            <w:shd w:val="clear" w:color="auto" w:fill="auto"/>
            <w:vAlign w:val="center"/>
          </w:tcPr>
          <w:p w:rsidR="002966F1" w:rsidRPr="00E7450E" w:rsidRDefault="002966F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8" w:type="pct"/>
            <w:shd w:val="clear" w:color="auto" w:fill="auto"/>
          </w:tcPr>
          <w:p w:rsidR="002966F1" w:rsidRPr="00FF0879" w:rsidRDefault="002966F1" w:rsidP="00BA1BC4">
            <w:pPr>
              <w:pStyle w:val="a7"/>
              <w:spacing w:after="210"/>
              <w:jc w:val="both"/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</w:pPr>
            <w:r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Лезина</w:t>
            </w:r>
            <w:r w:rsidR="00BA1BC4"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Мария Александровна</w:t>
            </w:r>
            <w:r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, директор МКУ «Комитет по делам культуры»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966F1" w:rsidRPr="002966F1" w:rsidRDefault="00BA1BC4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куратор проекта</w:t>
            </w:r>
          </w:p>
        </w:tc>
      </w:tr>
      <w:tr w:rsidR="002966F1" w:rsidRPr="00E7450E" w:rsidTr="00FC73D4">
        <w:tc>
          <w:tcPr>
            <w:tcW w:w="355" w:type="pct"/>
            <w:shd w:val="clear" w:color="auto" w:fill="auto"/>
            <w:vAlign w:val="center"/>
          </w:tcPr>
          <w:p w:rsidR="002966F1" w:rsidRPr="00E7450E" w:rsidRDefault="002966F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8" w:type="pct"/>
            <w:shd w:val="clear" w:color="auto" w:fill="auto"/>
          </w:tcPr>
          <w:p w:rsidR="002966F1" w:rsidRPr="00FF0879" w:rsidRDefault="002966F1" w:rsidP="00BA1BC4">
            <w:pPr>
              <w:pStyle w:val="a7"/>
              <w:spacing w:after="210"/>
              <w:jc w:val="both"/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</w:pPr>
            <w:r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Томилова</w:t>
            </w:r>
            <w:r w:rsidR="00BA1BC4"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Светлана Владимировна</w:t>
            </w:r>
            <w:r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, директор МБУ «МЦ»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966F1" w:rsidRPr="002966F1" w:rsidRDefault="00BA1BC4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о</w:t>
            </w:r>
            <w:r w:rsidR="002966F1" w:rsidRPr="002966F1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ганизатор и исполнитель проекта</w:t>
            </w:r>
          </w:p>
        </w:tc>
      </w:tr>
      <w:tr w:rsidR="002966F1" w:rsidRPr="00E7450E" w:rsidTr="00FC73D4">
        <w:tc>
          <w:tcPr>
            <w:tcW w:w="355" w:type="pct"/>
            <w:shd w:val="clear" w:color="auto" w:fill="auto"/>
            <w:vAlign w:val="center"/>
          </w:tcPr>
          <w:p w:rsidR="002966F1" w:rsidRPr="00E7450E" w:rsidRDefault="002966F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8" w:type="pct"/>
            <w:shd w:val="clear" w:color="auto" w:fill="auto"/>
          </w:tcPr>
          <w:p w:rsidR="002966F1" w:rsidRPr="00FF0879" w:rsidRDefault="002966F1" w:rsidP="00BA1BC4">
            <w:pPr>
              <w:pStyle w:val="a7"/>
              <w:spacing w:after="210"/>
              <w:jc w:val="both"/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</w:pPr>
            <w:r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Логинов</w:t>
            </w:r>
            <w:r w:rsidR="00BA1BC4"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Николай Федорович</w:t>
            </w:r>
            <w:r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, директор КГКУ «</w:t>
            </w:r>
            <w:proofErr w:type="gramStart"/>
            <w:r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ЦЗН</w:t>
            </w:r>
            <w:proofErr w:type="gramEnd"/>
            <w:r w:rsidRPr="00FF0879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ЗАТО г. Зеленогорска»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966F1" w:rsidRPr="002966F1" w:rsidRDefault="00BA1BC4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</w:rPr>
              <w:t>соисполнитель</w:t>
            </w:r>
          </w:p>
        </w:tc>
      </w:tr>
      <w:tr w:rsidR="002966F1" w:rsidRPr="00E7450E" w:rsidTr="00FC73D4">
        <w:tc>
          <w:tcPr>
            <w:tcW w:w="355" w:type="pct"/>
            <w:shd w:val="clear" w:color="auto" w:fill="auto"/>
            <w:vAlign w:val="center"/>
          </w:tcPr>
          <w:p w:rsidR="002966F1" w:rsidRPr="00E7450E" w:rsidRDefault="002966F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8" w:type="pct"/>
            <w:shd w:val="clear" w:color="auto" w:fill="auto"/>
          </w:tcPr>
          <w:p w:rsidR="002966F1" w:rsidRPr="002966F1" w:rsidRDefault="002966F1" w:rsidP="00BA1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6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4D418F">
              <w:rPr>
                <w:rFonts w:ascii="Times New Roman" w:hAnsi="Times New Roman" w:cs="Times New Roman"/>
                <w:sz w:val="28"/>
                <w:szCs w:val="28"/>
              </w:rPr>
              <w:t xml:space="preserve">в структурном подразделении </w:t>
            </w:r>
            <w:r w:rsidRPr="002966F1">
              <w:rPr>
                <w:rFonts w:ascii="Times New Roman" w:hAnsi="Times New Roman" w:cs="Times New Roman"/>
                <w:sz w:val="28"/>
                <w:szCs w:val="28"/>
              </w:rPr>
              <w:t xml:space="preserve">Трудовых отрядов </w:t>
            </w:r>
            <w:proofErr w:type="gramStart"/>
            <w:r w:rsidRPr="002966F1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2966F1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4D418F">
              <w:rPr>
                <w:rFonts w:ascii="Times New Roman" w:hAnsi="Times New Roman" w:cs="Times New Roman"/>
                <w:sz w:val="28"/>
                <w:szCs w:val="28"/>
              </w:rPr>
              <w:t xml:space="preserve"> г. Зеленогорск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966F1" w:rsidRPr="00E7450E" w:rsidRDefault="002966F1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есовершеннолетними</w:t>
            </w:r>
          </w:p>
        </w:tc>
      </w:tr>
      <w:tr w:rsidR="002966F1" w:rsidRPr="00E7450E" w:rsidTr="00FC73D4">
        <w:tc>
          <w:tcPr>
            <w:tcW w:w="355" w:type="pct"/>
            <w:shd w:val="clear" w:color="auto" w:fill="auto"/>
            <w:vAlign w:val="center"/>
          </w:tcPr>
          <w:p w:rsidR="002966F1" w:rsidRPr="00E7450E" w:rsidRDefault="002966F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8" w:type="pct"/>
            <w:shd w:val="clear" w:color="auto" w:fill="auto"/>
          </w:tcPr>
          <w:p w:rsidR="002966F1" w:rsidRPr="002966F1" w:rsidRDefault="002966F1" w:rsidP="00BA1B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66F1">
              <w:rPr>
                <w:rFonts w:ascii="Times New Roman" w:hAnsi="Times New Roman" w:cs="Times New Roman"/>
                <w:sz w:val="28"/>
                <w:szCs w:val="28"/>
              </w:rPr>
              <w:t>Методист по работе с молодежью</w:t>
            </w:r>
            <w:r w:rsidR="004D418F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ном подразделении </w:t>
            </w:r>
            <w:r w:rsidR="004D418F" w:rsidRPr="002966F1">
              <w:rPr>
                <w:rFonts w:ascii="Times New Roman" w:hAnsi="Times New Roman" w:cs="Times New Roman"/>
                <w:sz w:val="28"/>
                <w:szCs w:val="28"/>
              </w:rPr>
              <w:t xml:space="preserve">Трудовых отрядов </w:t>
            </w:r>
            <w:proofErr w:type="gramStart"/>
            <w:r w:rsidR="004D418F" w:rsidRPr="002966F1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="004D418F" w:rsidRPr="002966F1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4D418F">
              <w:rPr>
                <w:rFonts w:ascii="Times New Roman" w:hAnsi="Times New Roman" w:cs="Times New Roman"/>
                <w:sz w:val="28"/>
                <w:szCs w:val="28"/>
              </w:rPr>
              <w:t xml:space="preserve"> г. Зеленогорск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966F1" w:rsidRPr="00E7450E" w:rsidRDefault="002966F1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несовершеннолетними</w:t>
            </w:r>
          </w:p>
        </w:tc>
      </w:tr>
    </w:tbl>
    <w:p w:rsidR="003D7C41" w:rsidRPr="00E7450E" w:rsidRDefault="003D7C41" w:rsidP="00BA1BC4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Краткое описание бизнес-модели реализации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737AE2" w:rsidRPr="00A305C0" w:rsidRDefault="00737AE2" w:rsidP="00BA1BC4">
            <w:pPr>
              <w:pStyle w:val="a7"/>
              <w:shd w:val="clear" w:color="auto" w:fill="FFFFFF"/>
              <w:spacing w:before="0" w:beforeAutospacing="0" w:after="210" w:afterAutospacing="0"/>
              <w:jc w:val="both"/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Финансирование проекта осуществляется за счет бюджетных средств</w:t>
            </w:r>
            <w:r w:rsidR="0040021B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ЗАТО г.</w:t>
            </w:r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 Зеленогорск и помощи в виде формы для несовершеннолетних с символикой отряда, строительных материалов (краска, перчатки, мешки для мусора, садовый инвентарь) и т. д. </w:t>
            </w:r>
            <w:proofErr w:type="gramStart"/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от  предприятий</w:t>
            </w:r>
            <w:proofErr w:type="gramEnd"/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и организаций </w:t>
            </w:r>
            <w:r w:rsidR="0040021B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города: АО «ПО «Электрохимический завод»</w:t>
            </w:r>
            <w:r w:rsidR="004D418F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(ГК «Росатом»)</w:t>
            </w:r>
            <w:r w:rsidR="0040021B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; ПАО «ОГК - 2»; МБУ «МЦ»</w:t>
            </w:r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. Особенностью бизнес-модели проекта является способ определение объектов для проведения работ: объекты для работ определяются на основании заявок жителей города и социальных организаций.</w:t>
            </w:r>
          </w:p>
        </w:tc>
      </w:tr>
    </w:tbl>
    <w:p w:rsidR="003D7C41" w:rsidRPr="00E7450E" w:rsidRDefault="003D7C41" w:rsidP="00BA1BC4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D7C41" w:rsidRPr="00E7450E" w:rsidRDefault="003D7C41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D7C41" w:rsidRPr="00E7450E" w:rsidTr="00897403">
        <w:trPr>
          <w:trHeight w:val="377"/>
        </w:trPr>
        <w:tc>
          <w:tcPr>
            <w:tcW w:w="355" w:type="pct"/>
            <w:shd w:val="clear" w:color="auto" w:fill="auto"/>
          </w:tcPr>
          <w:p w:rsidR="003D7C41" w:rsidRPr="00E7450E" w:rsidRDefault="003D7C41" w:rsidP="00BA1BC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E7450E" w:rsidRDefault="00D335F5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компания</w:t>
            </w:r>
          </w:p>
        </w:tc>
        <w:tc>
          <w:tcPr>
            <w:tcW w:w="1667" w:type="pct"/>
            <w:shd w:val="clear" w:color="auto" w:fill="auto"/>
          </w:tcPr>
          <w:p w:rsidR="003D7C41" w:rsidRPr="00E7450E" w:rsidRDefault="00D335F5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Ц»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BA1BC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E7450E" w:rsidRDefault="00682971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кандидатов</w:t>
            </w:r>
          </w:p>
        </w:tc>
        <w:tc>
          <w:tcPr>
            <w:tcW w:w="1667" w:type="pct"/>
            <w:shd w:val="clear" w:color="auto" w:fill="auto"/>
          </w:tcPr>
          <w:p w:rsidR="003D7C41" w:rsidRPr="00E7450E" w:rsidRDefault="00682971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Ц»</w:t>
            </w:r>
          </w:p>
        </w:tc>
      </w:tr>
      <w:tr w:rsidR="00682971" w:rsidRPr="00E7450E" w:rsidTr="00897403">
        <w:tc>
          <w:tcPr>
            <w:tcW w:w="355" w:type="pct"/>
            <w:shd w:val="clear" w:color="auto" w:fill="auto"/>
          </w:tcPr>
          <w:p w:rsidR="00682971" w:rsidRPr="00E7450E" w:rsidRDefault="00682971" w:rsidP="00BA1BC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682971" w:rsidRDefault="00682971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 несовершеннолетних граждан в возрасте от 14 до 18 лет</w:t>
            </w:r>
          </w:p>
        </w:tc>
        <w:tc>
          <w:tcPr>
            <w:tcW w:w="1667" w:type="pct"/>
            <w:shd w:val="clear" w:color="auto" w:fill="auto"/>
          </w:tcPr>
          <w:p w:rsidR="00682971" w:rsidRDefault="00682971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Ц»</w:t>
            </w:r>
          </w:p>
        </w:tc>
      </w:tr>
      <w:tr w:rsidR="004D418F" w:rsidRPr="00E7450E" w:rsidTr="00897403">
        <w:tc>
          <w:tcPr>
            <w:tcW w:w="355" w:type="pct"/>
            <w:shd w:val="clear" w:color="auto" w:fill="auto"/>
          </w:tcPr>
          <w:p w:rsidR="004D418F" w:rsidRPr="00E7450E" w:rsidRDefault="004D418F" w:rsidP="00BA1BC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4D418F" w:rsidRDefault="004D418F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рудовой деятельности для несовершеннолетних </w:t>
            </w:r>
          </w:p>
        </w:tc>
        <w:tc>
          <w:tcPr>
            <w:tcW w:w="1667" w:type="pct"/>
            <w:shd w:val="clear" w:color="auto" w:fill="auto"/>
          </w:tcPr>
          <w:p w:rsidR="004D418F" w:rsidRDefault="004D418F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Ц»</w:t>
            </w:r>
          </w:p>
        </w:tc>
      </w:tr>
      <w:tr w:rsidR="00682971" w:rsidRPr="00E7450E" w:rsidTr="00897403">
        <w:tc>
          <w:tcPr>
            <w:tcW w:w="355" w:type="pct"/>
            <w:shd w:val="clear" w:color="auto" w:fill="auto"/>
          </w:tcPr>
          <w:p w:rsidR="00682971" w:rsidRPr="00E7450E" w:rsidRDefault="00682971" w:rsidP="00BA1BC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682971" w:rsidRDefault="00612C39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бойцов трудовых отрядов</w:t>
            </w:r>
          </w:p>
        </w:tc>
        <w:tc>
          <w:tcPr>
            <w:tcW w:w="1667" w:type="pct"/>
            <w:shd w:val="clear" w:color="auto" w:fill="auto"/>
          </w:tcPr>
          <w:p w:rsidR="00682971" w:rsidRDefault="00612C39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Ц»</w:t>
            </w:r>
          </w:p>
        </w:tc>
      </w:tr>
    </w:tbl>
    <w:p w:rsidR="003D7C41" w:rsidRPr="00E7450E" w:rsidRDefault="003D7C41" w:rsidP="00BA1BC4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Нормативно-правовое обеспечение реализации практики – какие нормативные правовые акты были разработаны или утверждены для того, чтобы практика была реализована.</w:t>
      </w:r>
    </w:p>
    <w:p w:rsidR="003D7C41" w:rsidRPr="00E7450E" w:rsidRDefault="003D7C41" w:rsidP="00BA1BC4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Принят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46"/>
        <w:gridCol w:w="4961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3D7C41" w:rsidRPr="00E7450E" w:rsidRDefault="003D7C41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3D7C41" w:rsidRPr="00E7450E" w:rsidRDefault="003D7C41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BA1BC4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3D7C41" w:rsidRPr="00E7450E" w:rsidRDefault="00A305C0" w:rsidP="006A19DC">
            <w:pPr>
              <w:pStyle w:val="a7"/>
              <w:shd w:val="clear" w:color="auto" w:fill="FFFFFF"/>
              <w:spacing w:before="0" w:beforeAutospacing="0" w:after="210" w:afterAutospacing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Постановление </w:t>
            </w:r>
            <w:proofErr w:type="gramStart"/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ЗАТО г. Зеленогорска от 25.11.2016 № 296-п на основании </w:t>
            </w:r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lastRenderedPageBreak/>
              <w:t xml:space="preserve">Устава города и внесение изменений в </w:t>
            </w:r>
            <w:r w:rsidR="007A0FD7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постановление</w:t>
            </w:r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Администрации ЗАТО г. Зеленого</w:t>
            </w:r>
            <w:r w:rsidR="00BA1BC4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рска от 12.11.2015 года № 296-п</w:t>
            </w:r>
          </w:p>
        </w:tc>
        <w:tc>
          <w:tcPr>
            <w:tcW w:w="2503" w:type="pct"/>
            <w:shd w:val="clear" w:color="auto" w:fill="auto"/>
          </w:tcPr>
          <w:p w:rsidR="003D7C41" w:rsidRPr="00E7450E" w:rsidRDefault="008E077E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правовой, финансовой поддержки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удовых отрядов</w:t>
            </w:r>
            <w:r w:rsidRPr="00BD39F4">
              <w:rPr>
                <w:rFonts w:ascii="Times New Roman" w:hAnsi="Times New Roman"/>
                <w:sz w:val="28"/>
                <w:szCs w:val="28"/>
              </w:rPr>
              <w:t xml:space="preserve">, оказания мер социальной поддержки </w:t>
            </w:r>
            <w:r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  <w:tr w:rsidR="00A305C0" w:rsidRPr="00E7450E" w:rsidTr="00897403">
        <w:tc>
          <w:tcPr>
            <w:tcW w:w="355" w:type="pct"/>
            <w:shd w:val="clear" w:color="auto" w:fill="auto"/>
          </w:tcPr>
          <w:p w:rsidR="00A305C0" w:rsidRPr="00E7450E" w:rsidRDefault="00A305C0" w:rsidP="00BA1BC4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A305C0" w:rsidRDefault="00A305C0" w:rsidP="00BA1BC4">
            <w:pPr>
              <w:pStyle w:val="a7"/>
              <w:shd w:val="clear" w:color="auto" w:fill="FFFFFF"/>
              <w:spacing w:before="0" w:beforeAutospacing="0" w:after="210" w:afterAutospacing="0"/>
              <w:jc w:val="both"/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Распоряжение </w:t>
            </w:r>
            <w:proofErr w:type="gramStart"/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ЗАТО г. Зеленогорска Красноярского края «Об организации работы трудовых отрядов Главы ЗАТО г. Зеленогорска круглогодичной трудовой занятости несовершеннолетних граждан в возрасте от 14 до 18 лет в </w:t>
            </w:r>
            <w:r w:rsidR="00BA1BC4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2017 году» от 20.01.2017 года № 101 </w:t>
            </w:r>
            <w:r w:rsidR="00BA1BC4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noBreakHyphen/>
              <w:t> </w:t>
            </w:r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р</w:t>
            </w:r>
          </w:p>
        </w:tc>
        <w:tc>
          <w:tcPr>
            <w:tcW w:w="2503" w:type="pct"/>
            <w:shd w:val="clear" w:color="auto" w:fill="auto"/>
          </w:tcPr>
          <w:p w:rsidR="00A305C0" w:rsidRPr="00E7450E" w:rsidRDefault="008E077E" w:rsidP="00C234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9F4">
              <w:rPr>
                <w:rFonts w:ascii="Times New Roman" w:hAnsi="Times New Roman"/>
                <w:sz w:val="28"/>
                <w:szCs w:val="28"/>
              </w:rPr>
              <w:t xml:space="preserve">Обеспечение правовой, финансовой поддержки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трудовых отрядов</w:t>
            </w:r>
            <w:r w:rsidRPr="00BD39F4">
              <w:rPr>
                <w:rFonts w:ascii="Times New Roman" w:hAnsi="Times New Roman"/>
                <w:sz w:val="28"/>
                <w:szCs w:val="28"/>
              </w:rPr>
              <w:t xml:space="preserve">, оказания мер социальной поддержки </w:t>
            </w:r>
            <w:r>
              <w:rPr>
                <w:rFonts w:ascii="Times New Roman" w:hAnsi="Times New Roman"/>
                <w:sz w:val="28"/>
                <w:szCs w:val="28"/>
              </w:rPr>
              <w:t>МБУ «МЦ»</w:t>
            </w:r>
          </w:p>
        </w:tc>
      </w:tr>
    </w:tbl>
    <w:p w:rsidR="003D7C41" w:rsidRPr="00E7450E" w:rsidRDefault="003D7C41" w:rsidP="00BA1BC4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50E">
        <w:rPr>
          <w:rFonts w:ascii="Times New Roman" w:hAnsi="Times New Roman" w:cs="Times New Roman"/>
          <w:sz w:val="28"/>
          <w:szCs w:val="28"/>
        </w:rPr>
        <w:t>Выгодополучатели</w:t>
      </w:r>
      <w:proofErr w:type="spellEnd"/>
      <w:r w:rsidRPr="00E745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450E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E7450E">
        <w:rPr>
          <w:rFonts w:ascii="Times New Roman" w:hAnsi="Times New Roman" w:cs="Times New Roman"/>
          <w:sz w:val="28"/>
          <w:szCs w:val="28"/>
        </w:rPr>
        <w:t>): регион, предприниматели, жи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D7C41" w:rsidRPr="00E7450E" w:rsidRDefault="003D7C41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ь</w:t>
            </w:r>
            <w:proofErr w:type="spellEnd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D7C41" w:rsidRPr="00E7450E" w:rsidRDefault="003D7C41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7A0FD7" w:rsidRPr="00E7450E" w:rsidTr="00897403">
        <w:tc>
          <w:tcPr>
            <w:tcW w:w="355" w:type="pct"/>
            <w:shd w:val="clear" w:color="auto" w:fill="auto"/>
            <w:vAlign w:val="center"/>
          </w:tcPr>
          <w:p w:rsidR="007A0FD7" w:rsidRPr="00E7450E" w:rsidRDefault="007A0FD7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737AE2" w:rsidRDefault="008E077E" w:rsidP="00BA1BC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9E">
              <w:rPr>
                <w:rFonts w:ascii="Times New Roman" w:hAnsi="Times New Roman"/>
                <w:sz w:val="28"/>
                <w:szCs w:val="28"/>
              </w:rPr>
              <w:t xml:space="preserve">Жители </w:t>
            </w:r>
            <w:r>
              <w:rPr>
                <w:rFonts w:ascii="Times New Roman" w:hAnsi="Times New Roman"/>
                <w:sz w:val="28"/>
                <w:szCs w:val="28"/>
              </w:rPr>
              <w:t>г. Зеленогорска</w:t>
            </w:r>
            <w:r w:rsidR="00737AE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077E" w:rsidRDefault="00737AE2" w:rsidP="00BA1BC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077E" w:rsidRPr="005E239E">
              <w:rPr>
                <w:rFonts w:ascii="Times New Roman" w:hAnsi="Times New Roman"/>
                <w:sz w:val="28"/>
                <w:szCs w:val="28"/>
              </w:rPr>
              <w:t xml:space="preserve">инвалиды (ветераны) войны, инвалиды, семьи с детьми-инвалидами; репрессированные; </w:t>
            </w:r>
          </w:p>
          <w:p w:rsidR="00737AE2" w:rsidRDefault="00737AE2" w:rsidP="00BA1BC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077E" w:rsidRPr="005E239E">
              <w:rPr>
                <w:rFonts w:ascii="Times New Roman" w:hAnsi="Times New Roman"/>
                <w:sz w:val="28"/>
                <w:szCs w:val="28"/>
              </w:rPr>
              <w:t>работники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й, предприятий города;</w:t>
            </w:r>
          </w:p>
          <w:p w:rsidR="00737AE2" w:rsidRDefault="00737AE2" w:rsidP="00BA1BC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077E" w:rsidRPr="005E239E">
              <w:rPr>
                <w:rFonts w:ascii="Times New Roman" w:hAnsi="Times New Roman"/>
                <w:sz w:val="28"/>
                <w:szCs w:val="28"/>
              </w:rPr>
              <w:t>семьи и дети, попавшие в трудную жизненную си</w:t>
            </w:r>
            <w:r>
              <w:rPr>
                <w:rFonts w:ascii="Times New Roman" w:hAnsi="Times New Roman"/>
                <w:sz w:val="28"/>
                <w:szCs w:val="28"/>
              </w:rPr>
              <w:t>туацию; молодые семьи с детьми;</w:t>
            </w:r>
          </w:p>
          <w:p w:rsidR="007A0FD7" w:rsidRPr="00E7450E" w:rsidRDefault="00737AE2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077E" w:rsidRPr="005E239E">
              <w:rPr>
                <w:rFonts w:ascii="Times New Roman" w:hAnsi="Times New Roman"/>
                <w:sz w:val="28"/>
                <w:szCs w:val="28"/>
              </w:rPr>
              <w:t>воспитанники образовательных учреждений; учащиеся образовательных учреждений города, в том числе студенты; неорганизованные де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7A0FD7" w:rsidRPr="00E7450E" w:rsidRDefault="008E077E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и проведении мероприятий (благоустройство территорий)</w:t>
            </w:r>
          </w:p>
        </w:tc>
      </w:tr>
      <w:tr w:rsidR="00390EF4" w:rsidRPr="00E7450E" w:rsidTr="00897403">
        <w:tc>
          <w:tcPr>
            <w:tcW w:w="355" w:type="pct"/>
            <w:shd w:val="clear" w:color="auto" w:fill="auto"/>
            <w:vAlign w:val="center"/>
          </w:tcPr>
          <w:p w:rsidR="00390EF4" w:rsidRDefault="00390EF4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90EF4" w:rsidRDefault="00390EF4" w:rsidP="00C234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граждане в возрасте от 14 до 18 лет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90EF4" w:rsidRPr="00E7450E" w:rsidRDefault="00390EF4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</w:tr>
    </w:tbl>
    <w:p w:rsidR="003D7C41" w:rsidRPr="00E7450E" w:rsidRDefault="003D7C41" w:rsidP="00BA1BC4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Затраты на реализацию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812"/>
        <w:gridCol w:w="3396"/>
      </w:tblGrid>
      <w:tr w:rsidR="003D7C41" w:rsidRPr="00E7450E" w:rsidTr="00972AF9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3D7C41" w:rsidRPr="00E7450E" w:rsidRDefault="003D7C41" w:rsidP="00BA1BC4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D7C41" w:rsidRPr="00E7450E" w:rsidRDefault="003D7C41" w:rsidP="00BA1BC4">
            <w:pPr>
              <w:pStyle w:val="a3"/>
              <w:ind w:left="0"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</w:tr>
      <w:tr w:rsidR="003D7C41" w:rsidRPr="00E7450E" w:rsidTr="00972AF9">
        <w:tc>
          <w:tcPr>
            <w:tcW w:w="355" w:type="pct"/>
            <w:shd w:val="clear" w:color="auto" w:fill="auto"/>
          </w:tcPr>
          <w:p w:rsidR="003D7C41" w:rsidRPr="00E7450E" w:rsidRDefault="003D7C41" w:rsidP="00BA1BC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3D7C41" w:rsidRPr="00C23411" w:rsidRDefault="005A18D4" w:rsidP="00C23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11">
              <w:rPr>
                <w:rFonts w:ascii="Times New Roman" w:hAnsi="Times New Roman" w:cs="Times New Roman"/>
                <w:sz w:val="28"/>
                <w:szCs w:val="28"/>
              </w:rPr>
              <w:t>Заработная плата (статья № 211)</w:t>
            </w:r>
          </w:p>
        </w:tc>
        <w:tc>
          <w:tcPr>
            <w:tcW w:w="1713" w:type="pct"/>
            <w:shd w:val="clear" w:color="auto" w:fill="auto"/>
          </w:tcPr>
          <w:p w:rsidR="003D7C41" w:rsidRPr="00E7450E" w:rsidRDefault="005A18D4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ллион 806 рублей 6 копеек</w:t>
            </w:r>
          </w:p>
        </w:tc>
      </w:tr>
      <w:tr w:rsidR="005A18D4" w:rsidRPr="00E7450E" w:rsidTr="00972AF9">
        <w:tc>
          <w:tcPr>
            <w:tcW w:w="355" w:type="pct"/>
            <w:shd w:val="clear" w:color="auto" w:fill="auto"/>
          </w:tcPr>
          <w:p w:rsidR="005A18D4" w:rsidRPr="00E7450E" w:rsidRDefault="005A18D4" w:rsidP="00BA1BC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5A18D4" w:rsidRPr="00E7450E" w:rsidRDefault="005A18D4" w:rsidP="00C234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по выплате на оплату труда (Статья № 213)</w:t>
            </w:r>
          </w:p>
        </w:tc>
        <w:tc>
          <w:tcPr>
            <w:tcW w:w="1713" w:type="pct"/>
            <w:shd w:val="clear" w:color="auto" w:fill="auto"/>
          </w:tcPr>
          <w:p w:rsidR="005A18D4" w:rsidRPr="00E7450E" w:rsidRDefault="005C745F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 тысяч рублей 5 копеек</w:t>
            </w:r>
          </w:p>
        </w:tc>
      </w:tr>
    </w:tbl>
    <w:p w:rsidR="003D7C41" w:rsidRPr="00E7450E" w:rsidRDefault="003D7C41" w:rsidP="00BA1BC4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Список контактов ответственных </w:t>
      </w:r>
      <w:r w:rsidR="0006604B" w:rsidRPr="00E7450E">
        <w:rPr>
          <w:rFonts w:ascii="Times New Roman" w:hAnsi="Times New Roman" w:cs="Times New Roman"/>
          <w:sz w:val="28"/>
          <w:szCs w:val="28"/>
        </w:rPr>
        <w:t>за реализацию Проекта</w:t>
      </w:r>
      <w:r w:rsidRPr="00E7450E">
        <w:rPr>
          <w:rFonts w:ascii="Times New Roman" w:hAnsi="Times New Roman" w:cs="Times New Roman"/>
          <w:sz w:val="28"/>
          <w:szCs w:val="28"/>
        </w:rPr>
        <w:t xml:space="preserve"> в рег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395"/>
        <w:gridCol w:w="4813"/>
      </w:tblGrid>
      <w:tr w:rsidR="003D7C41" w:rsidRPr="00E7450E" w:rsidTr="006A19DC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BA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7" w:type="pct"/>
            <w:shd w:val="clear" w:color="auto" w:fill="auto"/>
            <w:vAlign w:val="center"/>
          </w:tcPr>
          <w:p w:rsidR="00897403" w:rsidRDefault="00897403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D7C41" w:rsidRPr="00E7450E" w:rsidRDefault="003D7C41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3D7C41" w:rsidRPr="00E7450E" w:rsidRDefault="003D7C41" w:rsidP="00BA1B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6A19DC" w:rsidRPr="00E7450E" w:rsidTr="006A19DC">
        <w:tc>
          <w:tcPr>
            <w:tcW w:w="355" w:type="pct"/>
            <w:shd w:val="clear" w:color="auto" w:fill="auto"/>
            <w:vAlign w:val="center"/>
          </w:tcPr>
          <w:p w:rsidR="006A19DC" w:rsidRPr="006A19DC" w:rsidRDefault="006A19DC" w:rsidP="006A19DC">
            <w:pPr>
              <w:pStyle w:val="a3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pct"/>
            <w:shd w:val="clear" w:color="auto" w:fill="auto"/>
          </w:tcPr>
          <w:p w:rsidR="006A19DC" w:rsidRPr="00155457" w:rsidRDefault="006A19DC" w:rsidP="006A19D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чашкин Павел Евгеньевич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Зеленогорска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6A19DC" w:rsidRDefault="006A19DC" w:rsidP="006A19D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(391)69 95101</w:t>
            </w:r>
          </w:p>
          <w:p w:rsidR="006A19DC" w:rsidRPr="00E905FF" w:rsidRDefault="00B24F20" w:rsidP="006A19D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6A19DC" w:rsidRPr="00BB65E1">
                <w:rPr>
                  <w:rFonts w:ascii="Times New Roman" w:hAnsi="Times New Roman"/>
                  <w:sz w:val="28"/>
                  <w:szCs w:val="28"/>
                </w:rPr>
                <w:t>zato_glava@admin.zelenogorsk.ru</w:t>
              </w:r>
            </w:hyperlink>
          </w:p>
        </w:tc>
      </w:tr>
      <w:tr w:rsidR="006A19DC" w:rsidRPr="00E7450E" w:rsidTr="006A19DC">
        <w:tc>
          <w:tcPr>
            <w:tcW w:w="355" w:type="pct"/>
            <w:shd w:val="clear" w:color="auto" w:fill="auto"/>
            <w:vAlign w:val="center"/>
          </w:tcPr>
          <w:p w:rsidR="006A19DC" w:rsidRPr="006A19DC" w:rsidRDefault="006A19DC" w:rsidP="006A19DC">
            <w:pPr>
              <w:pStyle w:val="a3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pct"/>
            <w:shd w:val="clear" w:color="auto" w:fill="auto"/>
          </w:tcPr>
          <w:p w:rsidR="006A19DC" w:rsidRDefault="006A19DC" w:rsidP="006A19D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йдемиллер Александр Яковлевич, гла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6A19DC" w:rsidRDefault="006A19DC" w:rsidP="006A19D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(391)69 95102</w:t>
            </w:r>
          </w:p>
          <w:p w:rsidR="00A46A2C" w:rsidRDefault="00B24F20" w:rsidP="006A19D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A46A2C" w:rsidRPr="00A46A2C">
                <w:rPr>
                  <w:rFonts w:ascii="Times New Roman" w:hAnsi="Times New Roman"/>
                  <w:sz w:val="28"/>
                  <w:szCs w:val="28"/>
                </w:rPr>
                <w:t>glava@admin.zelenogorsk.ru</w:t>
              </w:r>
            </w:hyperlink>
          </w:p>
        </w:tc>
      </w:tr>
      <w:tr w:rsidR="006A19DC" w:rsidRPr="00E7450E" w:rsidTr="006A19DC">
        <w:tc>
          <w:tcPr>
            <w:tcW w:w="355" w:type="pct"/>
            <w:shd w:val="clear" w:color="auto" w:fill="auto"/>
            <w:vAlign w:val="center"/>
          </w:tcPr>
          <w:p w:rsidR="006A19DC" w:rsidRPr="006A19DC" w:rsidRDefault="006A19DC" w:rsidP="006A19DC">
            <w:pPr>
              <w:pStyle w:val="a3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pct"/>
            <w:shd w:val="clear" w:color="auto" w:fill="auto"/>
          </w:tcPr>
          <w:p w:rsidR="006A19DC" w:rsidRDefault="006A19DC" w:rsidP="00A46A2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аленко Лариса Васильевна, 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 w:rsidR="00A46A2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Зеленогорска</w:t>
            </w:r>
            <w:r w:rsidRPr="0015545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вопросам социальной сферы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6A19DC" w:rsidRDefault="006A19DC" w:rsidP="006A19D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(391)69 95105</w:t>
            </w:r>
          </w:p>
          <w:p w:rsidR="006A19DC" w:rsidRPr="00155457" w:rsidRDefault="00B24F20" w:rsidP="006A19D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6A19DC" w:rsidRPr="00BB65E1">
                <w:rPr>
                  <w:rFonts w:ascii="Times New Roman" w:hAnsi="Times New Roman"/>
                  <w:sz w:val="28"/>
                  <w:szCs w:val="28"/>
                </w:rPr>
                <w:t>klb@admin.zelenogorsk.ru</w:t>
              </w:r>
            </w:hyperlink>
          </w:p>
        </w:tc>
      </w:tr>
      <w:tr w:rsidR="006A19DC" w:rsidRPr="00E7450E" w:rsidTr="006A19DC">
        <w:tc>
          <w:tcPr>
            <w:tcW w:w="355" w:type="pct"/>
            <w:shd w:val="clear" w:color="auto" w:fill="auto"/>
            <w:vAlign w:val="center"/>
          </w:tcPr>
          <w:p w:rsidR="006A19DC" w:rsidRPr="006A19DC" w:rsidRDefault="006A19DC" w:rsidP="006A19DC">
            <w:pPr>
              <w:pStyle w:val="a3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pct"/>
            <w:shd w:val="clear" w:color="auto" w:fill="auto"/>
          </w:tcPr>
          <w:p w:rsidR="006A19DC" w:rsidRDefault="006A19DC" w:rsidP="006A19D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зина Мария Александровна, </w:t>
            </w:r>
            <w:r w:rsidR="00A46A2C" w:rsidRPr="00A46A2C">
              <w:rPr>
                <w:rFonts w:ascii="Times New Roman" w:hAnsi="Times New Roman"/>
                <w:sz w:val="28"/>
                <w:szCs w:val="28"/>
              </w:rPr>
              <w:t>директор МКУ «Комитет по делам культуры»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6A19DC" w:rsidRDefault="00A46A2C" w:rsidP="00A46A2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</w:t>
            </w:r>
            <w:r w:rsidRPr="00A46A2C">
              <w:rPr>
                <w:rFonts w:ascii="Times New Roman" w:hAnsi="Times New Roman"/>
                <w:sz w:val="28"/>
                <w:szCs w:val="28"/>
              </w:rPr>
              <w:t>(39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46A2C">
              <w:rPr>
                <w:rFonts w:ascii="Times New Roman" w:hAnsi="Times New Roman"/>
                <w:sz w:val="28"/>
                <w:szCs w:val="28"/>
              </w:rPr>
              <w:t>69 33700</w:t>
            </w:r>
          </w:p>
          <w:p w:rsidR="00A46A2C" w:rsidRDefault="00A46A2C" w:rsidP="00A46A2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6A2C">
              <w:rPr>
                <w:rFonts w:ascii="Times New Roman" w:hAnsi="Times New Roman"/>
                <w:sz w:val="28"/>
                <w:szCs w:val="28"/>
              </w:rPr>
              <w:t>kultzel@mail.ru</w:t>
            </w:r>
          </w:p>
        </w:tc>
      </w:tr>
      <w:tr w:rsidR="006A19DC" w:rsidRPr="00E7450E" w:rsidTr="006A19DC">
        <w:tc>
          <w:tcPr>
            <w:tcW w:w="355" w:type="pct"/>
            <w:shd w:val="clear" w:color="auto" w:fill="auto"/>
            <w:vAlign w:val="center"/>
          </w:tcPr>
          <w:p w:rsidR="006A19DC" w:rsidRPr="006A19DC" w:rsidRDefault="006A19DC" w:rsidP="006A19DC">
            <w:pPr>
              <w:pStyle w:val="a3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pct"/>
            <w:shd w:val="clear" w:color="auto" w:fill="auto"/>
          </w:tcPr>
          <w:p w:rsidR="006A19DC" w:rsidRPr="006A19DC" w:rsidRDefault="006A19DC" w:rsidP="006A19DC">
            <w:pPr>
              <w:pStyle w:val="a7"/>
              <w:spacing w:after="210"/>
              <w:jc w:val="both"/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а Светлана Владимировна, директор МБУ «Молодежный центр»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6A19DC" w:rsidRPr="006A19DC" w:rsidRDefault="00A46A2C" w:rsidP="006A1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6A19DC" w:rsidRPr="006A19DC">
              <w:rPr>
                <w:rFonts w:ascii="Times New Roman" w:hAnsi="Times New Roman" w:cs="Times New Roman"/>
                <w:sz w:val="28"/>
                <w:szCs w:val="28"/>
              </w:rPr>
              <w:t>(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A19DC" w:rsidRPr="006A19DC">
              <w:rPr>
                <w:rFonts w:ascii="Times New Roman" w:hAnsi="Times New Roman" w:cs="Times New Roman"/>
                <w:sz w:val="28"/>
                <w:szCs w:val="28"/>
              </w:rPr>
              <w:t>69 35257</w:t>
            </w:r>
          </w:p>
          <w:p w:rsidR="006A19DC" w:rsidRPr="00E7450E" w:rsidRDefault="006A19DC" w:rsidP="006A1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u</w:t>
            </w:r>
            <w:proofErr w:type="spellEnd"/>
            <w:r w:rsidRPr="006A1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ilova</w:t>
            </w:r>
            <w:proofErr w:type="spellEnd"/>
            <w:r w:rsidRPr="006A19D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A1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A19DC" w:rsidRPr="00E7450E" w:rsidTr="006A19DC">
        <w:tc>
          <w:tcPr>
            <w:tcW w:w="355" w:type="pct"/>
            <w:shd w:val="clear" w:color="auto" w:fill="auto"/>
            <w:vAlign w:val="center"/>
          </w:tcPr>
          <w:p w:rsidR="006A19DC" w:rsidRPr="006A19DC" w:rsidRDefault="006A19DC" w:rsidP="006A19DC">
            <w:pPr>
              <w:pStyle w:val="a3"/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pct"/>
            <w:shd w:val="clear" w:color="auto" w:fill="auto"/>
          </w:tcPr>
          <w:p w:rsidR="006A19DC" w:rsidRPr="00FF0879" w:rsidRDefault="006A19DC" w:rsidP="006A19DC">
            <w:pPr>
              <w:pStyle w:val="a7"/>
              <w:spacing w:after="210"/>
              <w:jc w:val="both"/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Логинов Николай Федорович, </w:t>
            </w:r>
            <w:r w:rsidRPr="006A19DC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директор КГКУ «</w:t>
            </w:r>
            <w:proofErr w:type="gramStart"/>
            <w:r w:rsidRPr="006A19DC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ЦЗН</w:t>
            </w:r>
            <w:proofErr w:type="gramEnd"/>
            <w:r w:rsidRPr="006A19DC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 xml:space="preserve"> ЗАТО г.</w:t>
            </w:r>
            <w:r>
              <w:rPr>
                <w:rFonts w:eastAsia="Times New Roman"/>
                <w:bCs/>
                <w:iCs/>
                <w:color w:val="111111"/>
                <w:sz w:val="28"/>
                <w:szCs w:val="28"/>
                <w:lang w:val="en-US"/>
              </w:rPr>
              <w:t> </w:t>
            </w:r>
            <w:r w:rsidRPr="006A19DC">
              <w:rPr>
                <w:rFonts w:eastAsia="Times New Roman"/>
                <w:bCs/>
                <w:iCs/>
                <w:color w:val="111111"/>
                <w:sz w:val="28"/>
                <w:szCs w:val="28"/>
              </w:rPr>
              <w:t>Зеленогорска»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A46A2C" w:rsidRPr="00A46A2C" w:rsidRDefault="00A46A2C" w:rsidP="00A46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</w:t>
            </w:r>
            <w:r w:rsidRPr="00A46A2C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6A2C">
              <w:rPr>
                <w:rFonts w:ascii="Times New Roman" w:hAnsi="Times New Roman" w:cs="Times New Roman"/>
                <w:sz w:val="28"/>
                <w:szCs w:val="28"/>
              </w:rPr>
              <w:t>69 25109</w:t>
            </w:r>
          </w:p>
          <w:p w:rsidR="006A19DC" w:rsidRPr="00E7450E" w:rsidRDefault="00B24F20" w:rsidP="00A46A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46A2C" w:rsidRPr="00A46A2C">
                <w:rPr>
                  <w:rFonts w:ascii="Times New Roman" w:hAnsi="Times New Roman" w:cs="Times New Roman"/>
                  <w:sz w:val="28"/>
                  <w:szCs w:val="28"/>
                </w:rPr>
                <w:t>greenczn@mail.ru</w:t>
              </w:r>
            </w:hyperlink>
          </w:p>
        </w:tc>
      </w:tr>
    </w:tbl>
    <w:p w:rsidR="002E6FE7" w:rsidRPr="007F1FEA" w:rsidRDefault="002E6FE7" w:rsidP="00BA1BC4">
      <w:pPr>
        <w:pStyle w:val="a7"/>
        <w:spacing w:before="0" w:beforeAutospacing="0" w:after="0" w:afterAutospacing="0"/>
        <w:ind w:firstLine="567"/>
        <w:jc w:val="both"/>
        <w:textAlignment w:val="baseline"/>
      </w:pPr>
    </w:p>
    <w:sectPr w:rsidR="002E6FE7" w:rsidRPr="007F1FEA" w:rsidSect="00756C0E">
      <w:footerReference w:type="default" r:id="rId12"/>
      <w:pgSz w:w="11906" w:h="16838"/>
      <w:pgMar w:top="567" w:right="567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20" w:rsidRDefault="00B24F20" w:rsidP="00794080">
      <w:r>
        <w:separator/>
      </w:r>
    </w:p>
  </w:endnote>
  <w:endnote w:type="continuationSeparator" w:id="0">
    <w:p w:rsidR="00B24F20" w:rsidRDefault="00B24F20" w:rsidP="0079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D4" w:rsidRPr="00365347" w:rsidRDefault="00811546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="00FC73D4"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254706">
      <w:rPr>
        <w:rFonts w:ascii="Times New Roman" w:hAnsi="Times New Roman" w:cs="Times New Roman"/>
        <w:noProof/>
      </w:rPr>
      <w:t>5</w:t>
    </w:r>
    <w:r w:rsidRPr="00365347">
      <w:rPr>
        <w:rFonts w:ascii="Times New Roman" w:hAnsi="Times New Roman" w:cs="Times New Roman"/>
      </w:rPr>
      <w:fldChar w:fldCharType="end"/>
    </w:r>
  </w:p>
  <w:p w:rsidR="00FC73D4" w:rsidRDefault="00FC73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20" w:rsidRDefault="00B24F20" w:rsidP="00794080">
      <w:r>
        <w:separator/>
      </w:r>
    </w:p>
  </w:footnote>
  <w:footnote w:type="continuationSeparator" w:id="0">
    <w:p w:rsidR="00B24F20" w:rsidRDefault="00B24F20" w:rsidP="0079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F7E"/>
    <w:multiLevelType w:val="hybridMultilevel"/>
    <w:tmpl w:val="563EE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68347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CB3039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57576A"/>
    <w:multiLevelType w:val="hybridMultilevel"/>
    <w:tmpl w:val="66240E7C"/>
    <w:lvl w:ilvl="0" w:tplc="5DA624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71699"/>
    <w:multiLevelType w:val="hybridMultilevel"/>
    <w:tmpl w:val="59628258"/>
    <w:lvl w:ilvl="0" w:tplc="5DA624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3746D"/>
    <w:multiLevelType w:val="multilevel"/>
    <w:tmpl w:val="A3C8D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 w15:restartNumberingAfterBreak="0">
    <w:nsid w:val="42515150"/>
    <w:multiLevelType w:val="hybridMultilevel"/>
    <w:tmpl w:val="433C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94A89"/>
    <w:multiLevelType w:val="hybridMultilevel"/>
    <w:tmpl w:val="4C083792"/>
    <w:lvl w:ilvl="0" w:tplc="5DA624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3E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80688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7DB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C40AD4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27"/>
    <w:rsid w:val="00001C6D"/>
    <w:rsid w:val="00002AA8"/>
    <w:rsid w:val="00002AAB"/>
    <w:rsid w:val="000051B2"/>
    <w:rsid w:val="000112AB"/>
    <w:rsid w:val="00011B57"/>
    <w:rsid w:val="000144EE"/>
    <w:rsid w:val="00016025"/>
    <w:rsid w:val="00016672"/>
    <w:rsid w:val="00020EF6"/>
    <w:rsid w:val="00021D3A"/>
    <w:rsid w:val="00024B18"/>
    <w:rsid w:val="00026CAF"/>
    <w:rsid w:val="000270E2"/>
    <w:rsid w:val="00027462"/>
    <w:rsid w:val="000305AE"/>
    <w:rsid w:val="0003201C"/>
    <w:rsid w:val="00033031"/>
    <w:rsid w:val="0003481E"/>
    <w:rsid w:val="00034DC3"/>
    <w:rsid w:val="000357FB"/>
    <w:rsid w:val="0004042B"/>
    <w:rsid w:val="000425A2"/>
    <w:rsid w:val="00043BED"/>
    <w:rsid w:val="000454C7"/>
    <w:rsid w:val="00047A08"/>
    <w:rsid w:val="000515D6"/>
    <w:rsid w:val="00051E72"/>
    <w:rsid w:val="000541E4"/>
    <w:rsid w:val="00055478"/>
    <w:rsid w:val="00060AF8"/>
    <w:rsid w:val="0006269C"/>
    <w:rsid w:val="00064A09"/>
    <w:rsid w:val="000658E3"/>
    <w:rsid w:val="0006604B"/>
    <w:rsid w:val="00066FDE"/>
    <w:rsid w:val="00070335"/>
    <w:rsid w:val="000707A6"/>
    <w:rsid w:val="000709E5"/>
    <w:rsid w:val="0007111E"/>
    <w:rsid w:val="00073313"/>
    <w:rsid w:val="00073B09"/>
    <w:rsid w:val="000744AD"/>
    <w:rsid w:val="0007607C"/>
    <w:rsid w:val="000769D6"/>
    <w:rsid w:val="00077575"/>
    <w:rsid w:val="000810A4"/>
    <w:rsid w:val="000824F6"/>
    <w:rsid w:val="00082ECE"/>
    <w:rsid w:val="00084E84"/>
    <w:rsid w:val="0009025F"/>
    <w:rsid w:val="000903B0"/>
    <w:rsid w:val="00091A23"/>
    <w:rsid w:val="000946C9"/>
    <w:rsid w:val="0009655D"/>
    <w:rsid w:val="0009675A"/>
    <w:rsid w:val="000A139C"/>
    <w:rsid w:val="000A155D"/>
    <w:rsid w:val="000A2A5D"/>
    <w:rsid w:val="000A3DB4"/>
    <w:rsid w:val="000A5869"/>
    <w:rsid w:val="000A5B58"/>
    <w:rsid w:val="000A6E70"/>
    <w:rsid w:val="000A7E7C"/>
    <w:rsid w:val="000B1C0A"/>
    <w:rsid w:val="000B2C1D"/>
    <w:rsid w:val="000B4ED8"/>
    <w:rsid w:val="000B5419"/>
    <w:rsid w:val="000C1DD0"/>
    <w:rsid w:val="000C2C73"/>
    <w:rsid w:val="000C44D3"/>
    <w:rsid w:val="000C4D71"/>
    <w:rsid w:val="000C51EF"/>
    <w:rsid w:val="000C6FEF"/>
    <w:rsid w:val="000C74A8"/>
    <w:rsid w:val="000D0E40"/>
    <w:rsid w:val="000D2EF6"/>
    <w:rsid w:val="000D42F8"/>
    <w:rsid w:val="000D48F0"/>
    <w:rsid w:val="000D7F32"/>
    <w:rsid w:val="000E1CE3"/>
    <w:rsid w:val="000E2F4F"/>
    <w:rsid w:val="000E33DA"/>
    <w:rsid w:val="000E356A"/>
    <w:rsid w:val="000E457A"/>
    <w:rsid w:val="000E52C7"/>
    <w:rsid w:val="000E74FA"/>
    <w:rsid w:val="000F036E"/>
    <w:rsid w:val="000F06E4"/>
    <w:rsid w:val="000F0CE6"/>
    <w:rsid w:val="000F2784"/>
    <w:rsid w:val="000F33EC"/>
    <w:rsid w:val="000F6F53"/>
    <w:rsid w:val="00100C0D"/>
    <w:rsid w:val="00101509"/>
    <w:rsid w:val="0010176F"/>
    <w:rsid w:val="00103509"/>
    <w:rsid w:val="00103DC5"/>
    <w:rsid w:val="001043DB"/>
    <w:rsid w:val="0010500A"/>
    <w:rsid w:val="00105A8E"/>
    <w:rsid w:val="00105D72"/>
    <w:rsid w:val="00106EA9"/>
    <w:rsid w:val="00110E47"/>
    <w:rsid w:val="00113E48"/>
    <w:rsid w:val="00114F15"/>
    <w:rsid w:val="001152C4"/>
    <w:rsid w:val="001159CD"/>
    <w:rsid w:val="00115C35"/>
    <w:rsid w:val="0012005B"/>
    <w:rsid w:val="001200E5"/>
    <w:rsid w:val="00122A5E"/>
    <w:rsid w:val="00124604"/>
    <w:rsid w:val="00124C55"/>
    <w:rsid w:val="0012750E"/>
    <w:rsid w:val="00131B98"/>
    <w:rsid w:val="00132455"/>
    <w:rsid w:val="0013254D"/>
    <w:rsid w:val="00136285"/>
    <w:rsid w:val="0013634A"/>
    <w:rsid w:val="00140DC9"/>
    <w:rsid w:val="001414E1"/>
    <w:rsid w:val="0014167C"/>
    <w:rsid w:val="00141E87"/>
    <w:rsid w:val="00142D11"/>
    <w:rsid w:val="001467E5"/>
    <w:rsid w:val="00146C92"/>
    <w:rsid w:val="00151480"/>
    <w:rsid w:val="00151521"/>
    <w:rsid w:val="00151758"/>
    <w:rsid w:val="00153059"/>
    <w:rsid w:val="00153AE0"/>
    <w:rsid w:val="00154168"/>
    <w:rsid w:val="0015600B"/>
    <w:rsid w:val="00160280"/>
    <w:rsid w:val="00161441"/>
    <w:rsid w:val="001647E1"/>
    <w:rsid w:val="00171915"/>
    <w:rsid w:val="00174118"/>
    <w:rsid w:val="001750BC"/>
    <w:rsid w:val="00175193"/>
    <w:rsid w:val="00176692"/>
    <w:rsid w:val="00176B59"/>
    <w:rsid w:val="001804DF"/>
    <w:rsid w:val="001810FF"/>
    <w:rsid w:val="00181572"/>
    <w:rsid w:val="00183988"/>
    <w:rsid w:val="00183BB5"/>
    <w:rsid w:val="00183F75"/>
    <w:rsid w:val="001868CB"/>
    <w:rsid w:val="00187C14"/>
    <w:rsid w:val="00187D90"/>
    <w:rsid w:val="0019349E"/>
    <w:rsid w:val="00194013"/>
    <w:rsid w:val="00194434"/>
    <w:rsid w:val="00197228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7A67"/>
    <w:rsid w:val="001B1B04"/>
    <w:rsid w:val="001B4933"/>
    <w:rsid w:val="001B4CAF"/>
    <w:rsid w:val="001B4CB3"/>
    <w:rsid w:val="001B666E"/>
    <w:rsid w:val="001B74B1"/>
    <w:rsid w:val="001B75D2"/>
    <w:rsid w:val="001B75F5"/>
    <w:rsid w:val="001B75F6"/>
    <w:rsid w:val="001C1449"/>
    <w:rsid w:val="001C1F35"/>
    <w:rsid w:val="001C3BA0"/>
    <w:rsid w:val="001C4F24"/>
    <w:rsid w:val="001C59AB"/>
    <w:rsid w:val="001C5C2D"/>
    <w:rsid w:val="001D066D"/>
    <w:rsid w:val="001D0D42"/>
    <w:rsid w:val="001D0F05"/>
    <w:rsid w:val="001D10E3"/>
    <w:rsid w:val="001D3FFA"/>
    <w:rsid w:val="001D4AA3"/>
    <w:rsid w:val="001D4D22"/>
    <w:rsid w:val="001D61BD"/>
    <w:rsid w:val="001D78A6"/>
    <w:rsid w:val="001E1436"/>
    <w:rsid w:val="001E1B07"/>
    <w:rsid w:val="001E73A5"/>
    <w:rsid w:val="001F0F7E"/>
    <w:rsid w:val="001F3728"/>
    <w:rsid w:val="001F3DE5"/>
    <w:rsid w:val="001F6D4F"/>
    <w:rsid w:val="001F70A0"/>
    <w:rsid w:val="00200BB0"/>
    <w:rsid w:val="00202AAF"/>
    <w:rsid w:val="00203841"/>
    <w:rsid w:val="00204552"/>
    <w:rsid w:val="00204B6E"/>
    <w:rsid w:val="002066C2"/>
    <w:rsid w:val="00206DC0"/>
    <w:rsid w:val="00206ECA"/>
    <w:rsid w:val="00207344"/>
    <w:rsid w:val="002127D6"/>
    <w:rsid w:val="00212C51"/>
    <w:rsid w:val="00212EA0"/>
    <w:rsid w:val="00213A24"/>
    <w:rsid w:val="00214315"/>
    <w:rsid w:val="00216CB5"/>
    <w:rsid w:val="00217DA8"/>
    <w:rsid w:val="00222395"/>
    <w:rsid w:val="002228B8"/>
    <w:rsid w:val="00223C63"/>
    <w:rsid w:val="00226128"/>
    <w:rsid w:val="002267EE"/>
    <w:rsid w:val="00226B80"/>
    <w:rsid w:val="00226D7A"/>
    <w:rsid w:val="00227B3E"/>
    <w:rsid w:val="00233803"/>
    <w:rsid w:val="002339CB"/>
    <w:rsid w:val="00235771"/>
    <w:rsid w:val="0024008B"/>
    <w:rsid w:val="002401B5"/>
    <w:rsid w:val="002421B9"/>
    <w:rsid w:val="00242C4A"/>
    <w:rsid w:val="0024395A"/>
    <w:rsid w:val="00245E5E"/>
    <w:rsid w:val="00246EC4"/>
    <w:rsid w:val="00247B30"/>
    <w:rsid w:val="002502DE"/>
    <w:rsid w:val="00252335"/>
    <w:rsid w:val="002536E4"/>
    <w:rsid w:val="00253809"/>
    <w:rsid w:val="00253B42"/>
    <w:rsid w:val="00254596"/>
    <w:rsid w:val="00254706"/>
    <w:rsid w:val="00257485"/>
    <w:rsid w:val="00257B21"/>
    <w:rsid w:val="00261821"/>
    <w:rsid w:val="00263203"/>
    <w:rsid w:val="00267046"/>
    <w:rsid w:val="0026712E"/>
    <w:rsid w:val="002717B7"/>
    <w:rsid w:val="002721B2"/>
    <w:rsid w:val="00273AE4"/>
    <w:rsid w:val="0027431F"/>
    <w:rsid w:val="00275627"/>
    <w:rsid w:val="00275BDF"/>
    <w:rsid w:val="00275C96"/>
    <w:rsid w:val="002762F7"/>
    <w:rsid w:val="00280FAF"/>
    <w:rsid w:val="0028208F"/>
    <w:rsid w:val="002826C1"/>
    <w:rsid w:val="00284455"/>
    <w:rsid w:val="002859A7"/>
    <w:rsid w:val="002860DC"/>
    <w:rsid w:val="0028637B"/>
    <w:rsid w:val="00286905"/>
    <w:rsid w:val="00286A29"/>
    <w:rsid w:val="00290340"/>
    <w:rsid w:val="00295797"/>
    <w:rsid w:val="002966F1"/>
    <w:rsid w:val="00296C9B"/>
    <w:rsid w:val="002A294F"/>
    <w:rsid w:val="002A2B30"/>
    <w:rsid w:val="002A362B"/>
    <w:rsid w:val="002A485C"/>
    <w:rsid w:val="002A49CE"/>
    <w:rsid w:val="002A4E95"/>
    <w:rsid w:val="002A656F"/>
    <w:rsid w:val="002A6DFE"/>
    <w:rsid w:val="002B05BB"/>
    <w:rsid w:val="002B32B8"/>
    <w:rsid w:val="002B5D62"/>
    <w:rsid w:val="002C1D41"/>
    <w:rsid w:val="002C2455"/>
    <w:rsid w:val="002C415B"/>
    <w:rsid w:val="002C50DF"/>
    <w:rsid w:val="002C57D1"/>
    <w:rsid w:val="002D0682"/>
    <w:rsid w:val="002D09ED"/>
    <w:rsid w:val="002D14A2"/>
    <w:rsid w:val="002D474F"/>
    <w:rsid w:val="002E1774"/>
    <w:rsid w:val="002E2F36"/>
    <w:rsid w:val="002E30E3"/>
    <w:rsid w:val="002E57A4"/>
    <w:rsid w:val="002E6BDE"/>
    <w:rsid w:val="002E6FE7"/>
    <w:rsid w:val="002E7D17"/>
    <w:rsid w:val="002F0F1D"/>
    <w:rsid w:val="002F115E"/>
    <w:rsid w:val="002F232B"/>
    <w:rsid w:val="002F26EC"/>
    <w:rsid w:val="002F5860"/>
    <w:rsid w:val="00300C05"/>
    <w:rsid w:val="00301D5F"/>
    <w:rsid w:val="00303287"/>
    <w:rsid w:val="00303B26"/>
    <w:rsid w:val="003044C9"/>
    <w:rsid w:val="003055DC"/>
    <w:rsid w:val="00310347"/>
    <w:rsid w:val="00311A43"/>
    <w:rsid w:val="00311FB6"/>
    <w:rsid w:val="00312119"/>
    <w:rsid w:val="00313FE8"/>
    <w:rsid w:val="0031471E"/>
    <w:rsid w:val="003152FE"/>
    <w:rsid w:val="00316920"/>
    <w:rsid w:val="00317735"/>
    <w:rsid w:val="00317C50"/>
    <w:rsid w:val="00320D50"/>
    <w:rsid w:val="00321424"/>
    <w:rsid w:val="00322E14"/>
    <w:rsid w:val="00323208"/>
    <w:rsid w:val="00323494"/>
    <w:rsid w:val="00325E95"/>
    <w:rsid w:val="00325ED0"/>
    <w:rsid w:val="003308EB"/>
    <w:rsid w:val="00331C6D"/>
    <w:rsid w:val="003343B2"/>
    <w:rsid w:val="00334E3D"/>
    <w:rsid w:val="00343A65"/>
    <w:rsid w:val="00344DE4"/>
    <w:rsid w:val="00345710"/>
    <w:rsid w:val="00346F37"/>
    <w:rsid w:val="003472D0"/>
    <w:rsid w:val="00347CA9"/>
    <w:rsid w:val="003506E2"/>
    <w:rsid w:val="00351999"/>
    <w:rsid w:val="00352C3A"/>
    <w:rsid w:val="0035676D"/>
    <w:rsid w:val="0035734A"/>
    <w:rsid w:val="003604DA"/>
    <w:rsid w:val="00361BBD"/>
    <w:rsid w:val="00364981"/>
    <w:rsid w:val="00365347"/>
    <w:rsid w:val="00366820"/>
    <w:rsid w:val="00366DD4"/>
    <w:rsid w:val="00367AE7"/>
    <w:rsid w:val="00367CB5"/>
    <w:rsid w:val="00370D60"/>
    <w:rsid w:val="003726D4"/>
    <w:rsid w:val="00373A2C"/>
    <w:rsid w:val="00375D54"/>
    <w:rsid w:val="003762CB"/>
    <w:rsid w:val="00380D46"/>
    <w:rsid w:val="003819C5"/>
    <w:rsid w:val="00381C22"/>
    <w:rsid w:val="00381C82"/>
    <w:rsid w:val="00384A7C"/>
    <w:rsid w:val="00384AFF"/>
    <w:rsid w:val="00385771"/>
    <w:rsid w:val="00386586"/>
    <w:rsid w:val="00387B4D"/>
    <w:rsid w:val="003902CF"/>
    <w:rsid w:val="00390EF4"/>
    <w:rsid w:val="0039192B"/>
    <w:rsid w:val="00391C67"/>
    <w:rsid w:val="00392451"/>
    <w:rsid w:val="0039309B"/>
    <w:rsid w:val="00393CB0"/>
    <w:rsid w:val="003950EA"/>
    <w:rsid w:val="00395B78"/>
    <w:rsid w:val="00396334"/>
    <w:rsid w:val="003971A2"/>
    <w:rsid w:val="003977EF"/>
    <w:rsid w:val="00397B08"/>
    <w:rsid w:val="003A18C1"/>
    <w:rsid w:val="003A228B"/>
    <w:rsid w:val="003A39D2"/>
    <w:rsid w:val="003A3F51"/>
    <w:rsid w:val="003A426E"/>
    <w:rsid w:val="003A5715"/>
    <w:rsid w:val="003A7658"/>
    <w:rsid w:val="003B2548"/>
    <w:rsid w:val="003B5F68"/>
    <w:rsid w:val="003B6364"/>
    <w:rsid w:val="003C0029"/>
    <w:rsid w:val="003C288D"/>
    <w:rsid w:val="003C3AB5"/>
    <w:rsid w:val="003C55A4"/>
    <w:rsid w:val="003C607F"/>
    <w:rsid w:val="003C7FDB"/>
    <w:rsid w:val="003D26C1"/>
    <w:rsid w:val="003D298C"/>
    <w:rsid w:val="003D5841"/>
    <w:rsid w:val="003D6F8E"/>
    <w:rsid w:val="003D7C41"/>
    <w:rsid w:val="003E368D"/>
    <w:rsid w:val="003E39D7"/>
    <w:rsid w:val="003E3E78"/>
    <w:rsid w:val="003E4107"/>
    <w:rsid w:val="003E4C3A"/>
    <w:rsid w:val="003E5CD8"/>
    <w:rsid w:val="003E6583"/>
    <w:rsid w:val="003E6D95"/>
    <w:rsid w:val="003E6DEA"/>
    <w:rsid w:val="003F0A49"/>
    <w:rsid w:val="003F2024"/>
    <w:rsid w:val="003F5ECE"/>
    <w:rsid w:val="003F6FF2"/>
    <w:rsid w:val="003F78D6"/>
    <w:rsid w:val="0040021B"/>
    <w:rsid w:val="004008EE"/>
    <w:rsid w:val="00400AF6"/>
    <w:rsid w:val="004022A4"/>
    <w:rsid w:val="00402B27"/>
    <w:rsid w:val="004043F1"/>
    <w:rsid w:val="0040452A"/>
    <w:rsid w:val="004048E9"/>
    <w:rsid w:val="00404EC7"/>
    <w:rsid w:val="00405EA3"/>
    <w:rsid w:val="00406F71"/>
    <w:rsid w:val="00410C9E"/>
    <w:rsid w:val="00412F99"/>
    <w:rsid w:val="00413AB0"/>
    <w:rsid w:val="00413CAC"/>
    <w:rsid w:val="00414357"/>
    <w:rsid w:val="00414B37"/>
    <w:rsid w:val="004165BB"/>
    <w:rsid w:val="00417710"/>
    <w:rsid w:val="00421296"/>
    <w:rsid w:val="00422C51"/>
    <w:rsid w:val="00424827"/>
    <w:rsid w:val="004304A5"/>
    <w:rsid w:val="004304E4"/>
    <w:rsid w:val="00432151"/>
    <w:rsid w:val="004324C7"/>
    <w:rsid w:val="00435289"/>
    <w:rsid w:val="00435991"/>
    <w:rsid w:val="00440162"/>
    <w:rsid w:val="0044160B"/>
    <w:rsid w:val="00441BBB"/>
    <w:rsid w:val="00441E59"/>
    <w:rsid w:val="0044636B"/>
    <w:rsid w:val="00450CCA"/>
    <w:rsid w:val="004514DA"/>
    <w:rsid w:val="00452DF4"/>
    <w:rsid w:val="004545BC"/>
    <w:rsid w:val="004549DF"/>
    <w:rsid w:val="00455A72"/>
    <w:rsid w:val="00455B30"/>
    <w:rsid w:val="00457862"/>
    <w:rsid w:val="00463089"/>
    <w:rsid w:val="004630D6"/>
    <w:rsid w:val="00464B1F"/>
    <w:rsid w:val="00464BAC"/>
    <w:rsid w:val="00465CE9"/>
    <w:rsid w:val="004671C2"/>
    <w:rsid w:val="00470177"/>
    <w:rsid w:val="00470F56"/>
    <w:rsid w:val="004710E0"/>
    <w:rsid w:val="004725CE"/>
    <w:rsid w:val="00472CE8"/>
    <w:rsid w:val="00473D07"/>
    <w:rsid w:val="0047749D"/>
    <w:rsid w:val="00486C7A"/>
    <w:rsid w:val="004875E7"/>
    <w:rsid w:val="00494CCE"/>
    <w:rsid w:val="00496149"/>
    <w:rsid w:val="00497981"/>
    <w:rsid w:val="004A1510"/>
    <w:rsid w:val="004A1A33"/>
    <w:rsid w:val="004A2B45"/>
    <w:rsid w:val="004A326C"/>
    <w:rsid w:val="004A5289"/>
    <w:rsid w:val="004A7CB9"/>
    <w:rsid w:val="004B1313"/>
    <w:rsid w:val="004C030E"/>
    <w:rsid w:val="004C05DE"/>
    <w:rsid w:val="004C1521"/>
    <w:rsid w:val="004C51EE"/>
    <w:rsid w:val="004C77D3"/>
    <w:rsid w:val="004C7838"/>
    <w:rsid w:val="004C7BAC"/>
    <w:rsid w:val="004D18D9"/>
    <w:rsid w:val="004D37C0"/>
    <w:rsid w:val="004D418F"/>
    <w:rsid w:val="004D5DBA"/>
    <w:rsid w:val="004D6440"/>
    <w:rsid w:val="004D705C"/>
    <w:rsid w:val="004D7345"/>
    <w:rsid w:val="004D7547"/>
    <w:rsid w:val="004E1383"/>
    <w:rsid w:val="004E2895"/>
    <w:rsid w:val="004E323F"/>
    <w:rsid w:val="004E401D"/>
    <w:rsid w:val="004E4769"/>
    <w:rsid w:val="004E4A89"/>
    <w:rsid w:val="004E4F53"/>
    <w:rsid w:val="004E65B0"/>
    <w:rsid w:val="004E6BE0"/>
    <w:rsid w:val="004E7115"/>
    <w:rsid w:val="004F15CD"/>
    <w:rsid w:val="004F192D"/>
    <w:rsid w:val="004F23B0"/>
    <w:rsid w:val="004F3179"/>
    <w:rsid w:val="004F3532"/>
    <w:rsid w:val="004F4E9A"/>
    <w:rsid w:val="004F6692"/>
    <w:rsid w:val="004F7203"/>
    <w:rsid w:val="005005EC"/>
    <w:rsid w:val="00501068"/>
    <w:rsid w:val="00501BA1"/>
    <w:rsid w:val="005056C1"/>
    <w:rsid w:val="0050710E"/>
    <w:rsid w:val="005072D1"/>
    <w:rsid w:val="00507B9A"/>
    <w:rsid w:val="005115DE"/>
    <w:rsid w:val="00512085"/>
    <w:rsid w:val="005120C8"/>
    <w:rsid w:val="005125CD"/>
    <w:rsid w:val="00512AD6"/>
    <w:rsid w:val="00513881"/>
    <w:rsid w:val="00520BFD"/>
    <w:rsid w:val="005221CE"/>
    <w:rsid w:val="00523F2A"/>
    <w:rsid w:val="00524349"/>
    <w:rsid w:val="00525016"/>
    <w:rsid w:val="00526950"/>
    <w:rsid w:val="005275F4"/>
    <w:rsid w:val="00527840"/>
    <w:rsid w:val="00532250"/>
    <w:rsid w:val="00532AFF"/>
    <w:rsid w:val="00532B2C"/>
    <w:rsid w:val="00535A8E"/>
    <w:rsid w:val="00536AB7"/>
    <w:rsid w:val="0053726A"/>
    <w:rsid w:val="00537978"/>
    <w:rsid w:val="00541ECB"/>
    <w:rsid w:val="00542878"/>
    <w:rsid w:val="005434C2"/>
    <w:rsid w:val="00546619"/>
    <w:rsid w:val="00547799"/>
    <w:rsid w:val="00550684"/>
    <w:rsid w:val="00551DC0"/>
    <w:rsid w:val="005528FF"/>
    <w:rsid w:val="00552B25"/>
    <w:rsid w:val="00553EFE"/>
    <w:rsid w:val="00554D8B"/>
    <w:rsid w:val="00555045"/>
    <w:rsid w:val="005603F6"/>
    <w:rsid w:val="005612EC"/>
    <w:rsid w:val="00562793"/>
    <w:rsid w:val="00562EBC"/>
    <w:rsid w:val="00563382"/>
    <w:rsid w:val="00563BB4"/>
    <w:rsid w:val="00567F21"/>
    <w:rsid w:val="005728EF"/>
    <w:rsid w:val="005732FC"/>
    <w:rsid w:val="005759B1"/>
    <w:rsid w:val="005822A9"/>
    <w:rsid w:val="005837E0"/>
    <w:rsid w:val="00583E9F"/>
    <w:rsid w:val="005871DC"/>
    <w:rsid w:val="00587BA8"/>
    <w:rsid w:val="0059086C"/>
    <w:rsid w:val="00592490"/>
    <w:rsid w:val="00592E71"/>
    <w:rsid w:val="0059337A"/>
    <w:rsid w:val="0059429E"/>
    <w:rsid w:val="005945EB"/>
    <w:rsid w:val="00597134"/>
    <w:rsid w:val="005A18D4"/>
    <w:rsid w:val="005A2E86"/>
    <w:rsid w:val="005A2F92"/>
    <w:rsid w:val="005A345A"/>
    <w:rsid w:val="005A3FE6"/>
    <w:rsid w:val="005A4394"/>
    <w:rsid w:val="005A5C81"/>
    <w:rsid w:val="005A7926"/>
    <w:rsid w:val="005B2345"/>
    <w:rsid w:val="005B2436"/>
    <w:rsid w:val="005B250F"/>
    <w:rsid w:val="005B5748"/>
    <w:rsid w:val="005B5CAB"/>
    <w:rsid w:val="005B62C4"/>
    <w:rsid w:val="005B69B7"/>
    <w:rsid w:val="005B79E8"/>
    <w:rsid w:val="005C0286"/>
    <w:rsid w:val="005C0516"/>
    <w:rsid w:val="005C3B9A"/>
    <w:rsid w:val="005C594A"/>
    <w:rsid w:val="005C6E62"/>
    <w:rsid w:val="005C6EBB"/>
    <w:rsid w:val="005C745F"/>
    <w:rsid w:val="005C7B40"/>
    <w:rsid w:val="005C7B91"/>
    <w:rsid w:val="005D0E53"/>
    <w:rsid w:val="005D59BD"/>
    <w:rsid w:val="005D7F8B"/>
    <w:rsid w:val="005E0453"/>
    <w:rsid w:val="005E0BEE"/>
    <w:rsid w:val="005E0DE8"/>
    <w:rsid w:val="005E11EC"/>
    <w:rsid w:val="005E301C"/>
    <w:rsid w:val="005E5864"/>
    <w:rsid w:val="005E5970"/>
    <w:rsid w:val="005E6881"/>
    <w:rsid w:val="005E6DD1"/>
    <w:rsid w:val="005F06A6"/>
    <w:rsid w:val="005F0AB0"/>
    <w:rsid w:val="005F4894"/>
    <w:rsid w:val="005F7868"/>
    <w:rsid w:val="0060072A"/>
    <w:rsid w:val="00601BB0"/>
    <w:rsid w:val="00601FD6"/>
    <w:rsid w:val="00604B45"/>
    <w:rsid w:val="00605D3D"/>
    <w:rsid w:val="00606814"/>
    <w:rsid w:val="0060729A"/>
    <w:rsid w:val="00607F26"/>
    <w:rsid w:val="00612C39"/>
    <w:rsid w:val="00614D97"/>
    <w:rsid w:val="00615756"/>
    <w:rsid w:val="0061736A"/>
    <w:rsid w:val="006204C6"/>
    <w:rsid w:val="006208F9"/>
    <w:rsid w:val="0062247D"/>
    <w:rsid w:val="00622E12"/>
    <w:rsid w:val="00622FED"/>
    <w:rsid w:val="00623A57"/>
    <w:rsid w:val="00624129"/>
    <w:rsid w:val="00624A12"/>
    <w:rsid w:val="00627DDC"/>
    <w:rsid w:val="00630967"/>
    <w:rsid w:val="00632350"/>
    <w:rsid w:val="00633CA9"/>
    <w:rsid w:val="00640173"/>
    <w:rsid w:val="006410C5"/>
    <w:rsid w:val="00642581"/>
    <w:rsid w:val="00642AB6"/>
    <w:rsid w:val="00644965"/>
    <w:rsid w:val="00644A76"/>
    <w:rsid w:val="00645CF3"/>
    <w:rsid w:val="00645DB5"/>
    <w:rsid w:val="00647C93"/>
    <w:rsid w:val="00652DF0"/>
    <w:rsid w:val="00654C1D"/>
    <w:rsid w:val="006556A0"/>
    <w:rsid w:val="006567A2"/>
    <w:rsid w:val="006613D2"/>
    <w:rsid w:val="006627CB"/>
    <w:rsid w:val="00662B15"/>
    <w:rsid w:val="00662E55"/>
    <w:rsid w:val="0066370E"/>
    <w:rsid w:val="006649EF"/>
    <w:rsid w:val="0067017A"/>
    <w:rsid w:val="006705D5"/>
    <w:rsid w:val="0067251B"/>
    <w:rsid w:val="006732F4"/>
    <w:rsid w:val="00673E5E"/>
    <w:rsid w:val="00674235"/>
    <w:rsid w:val="00675D6A"/>
    <w:rsid w:val="00677F52"/>
    <w:rsid w:val="006813DB"/>
    <w:rsid w:val="00682971"/>
    <w:rsid w:val="00683575"/>
    <w:rsid w:val="00686376"/>
    <w:rsid w:val="006866A8"/>
    <w:rsid w:val="00686D06"/>
    <w:rsid w:val="00687ACE"/>
    <w:rsid w:val="00691DD8"/>
    <w:rsid w:val="00695401"/>
    <w:rsid w:val="006955AD"/>
    <w:rsid w:val="00695B86"/>
    <w:rsid w:val="00696C21"/>
    <w:rsid w:val="006A030E"/>
    <w:rsid w:val="006A16FF"/>
    <w:rsid w:val="006A182A"/>
    <w:rsid w:val="006A19DC"/>
    <w:rsid w:val="006A45F7"/>
    <w:rsid w:val="006A4A03"/>
    <w:rsid w:val="006A6061"/>
    <w:rsid w:val="006A7A79"/>
    <w:rsid w:val="006A7B85"/>
    <w:rsid w:val="006A7D51"/>
    <w:rsid w:val="006B29DE"/>
    <w:rsid w:val="006B51C9"/>
    <w:rsid w:val="006B54EC"/>
    <w:rsid w:val="006B798C"/>
    <w:rsid w:val="006B7A92"/>
    <w:rsid w:val="006C1A68"/>
    <w:rsid w:val="006C2A65"/>
    <w:rsid w:val="006C4C14"/>
    <w:rsid w:val="006C59F9"/>
    <w:rsid w:val="006C6184"/>
    <w:rsid w:val="006D05AA"/>
    <w:rsid w:val="006D28B8"/>
    <w:rsid w:val="006D6D52"/>
    <w:rsid w:val="006E05C5"/>
    <w:rsid w:val="006E062E"/>
    <w:rsid w:val="006E2887"/>
    <w:rsid w:val="006E3649"/>
    <w:rsid w:val="006E504D"/>
    <w:rsid w:val="006E58F8"/>
    <w:rsid w:val="006E7AE2"/>
    <w:rsid w:val="006F1517"/>
    <w:rsid w:val="006F49EA"/>
    <w:rsid w:val="006F56F5"/>
    <w:rsid w:val="006F5C03"/>
    <w:rsid w:val="006F7707"/>
    <w:rsid w:val="00701AB0"/>
    <w:rsid w:val="007031BD"/>
    <w:rsid w:val="0070605B"/>
    <w:rsid w:val="0070702C"/>
    <w:rsid w:val="00707C92"/>
    <w:rsid w:val="00710D15"/>
    <w:rsid w:val="0071336A"/>
    <w:rsid w:val="0071365C"/>
    <w:rsid w:val="00714E06"/>
    <w:rsid w:val="007165EA"/>
    <w:rsid w:val="00721686"/>
    <w:rsid w:val="007239E6"/>
    <w:rsid w:val="00724AC9"/>
    <w:rsid w:val="00724FB5"/>
    <w:rsid w:val="0072665E"/>
    <w:rsid w:val="00727D7F"/>
    <w:rsid w:val="007311C9"/>
    <w:rsid w:val="00731684"/>
    <w:rsid w:val="0073760F"/>
    <w:rsid w:val="00737AE2"/>
    <w:rsid w:val="00740EB7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36A"/>
    <w:rsid w:val="0075583A"/>
    <w:rsid w:val="00756C0E"/>
    <w:rsid w:val="00756F1F"/>
    <w:rsid w:val="0075745D"/>
    <w:rsid w:val="00757B7B"/>
    <w:rsid w:val="007610B8"/>
    <w:rsid w:val="0076180B"/>
    <w:rsid w:val="0076375E"/>
    <w:rsid w:val="007678F5"/>
    <w:rsid w:val="00770798"/>
    <w:rsid w:val="00772848"/>
    <w:rsid w:val="00772A23"/>
    <w:rsid w:val="00773457"/>
    <w:rsid w:val="00775AD6"/>
    <w:rsid w:val="00775B6A"/>
    <w:rsid w:val="00777187"/>
    <w:rsid w:val="007817EC"/>
    <w:rsid w:val="007841C9"/>
    <w:rsid w:val="00784932"/>
    <w:rsid w:val="00784AB0"/>
    <w:rsid w:val="007868EF"/>
    <w:rsid w:val="007917F6"/>
    <w:rsid w:val="00794080"/>
    <w:rsid w:val="007961E8"/>
    <w:rsid w:val="007972EF"/>
    <w:rsid w:val="007A03EE"/>
    <w:rsid w:val="007A0B28"/>
    <w:rsid w:val="007A0E9F"/>
    <w:rsid w:val="007A0FD7"/>
    <w:rsid w:val="007A2BB8"/>
    <w:rsid w:val="007A4392"/>
    <w:rsid w:val="007A4DAD"/>
    <w:rsid w:val="007A6161"/>
    <w:rsid w:val="007A716A"/>
    <w:rsid w:val="007A7AA4"/>
    <w:rsid w:val="007B0023"/>
    <w:rsid w:val="007B147D"/>
    <w:rsid w:val="007B17F4"/>
    <w:rsid w:val="007B1E53"/>
    <w:rsid w:val="007B3EAE"/>
    <w:rsid w:val="007B5716"/>
    <w:rsid w:val="007B69FD"/>
    <w:rsid w:val="007B7741"/>
    <w:rsid w:val="007C09A9"/>
    <w:rsid w:val="007C1DE0"/>
    <w:rsid w:val="007C4B36"/>
    <w:rsid w:val="007C7DBF"/>
    <w:rsid w:val="007D00EA"/>
    <w:rsid w:val="007D1FF4"/>
    <w:rsid w:val="007D2031"/>
    <w:rsid w:val="007D2C8E"/>
    <w:rsid w:val="007D586C"/>
    <w:rsid w:val="007D5F92"/>
    <w:rsid w:val="007D6C3D"/>
    <w:rsid w:val="007D71EC"/>
    <w:rsid w:val="007E10B1"/>
    <w:rsid w:val="007E178D"/>
    <w:rsid w:val="007E1D16"/>
    <w:rsid w:val="007E3F18"/>
    <w:rsid w:val="007E56E1"/>
    <w:rsid w:val="007F0D66"/>
    <w:rsid w:val="007F1FEA"/>
    <w:rsid w:val="007F2449"/>
    <w:rsid w:val="0080112F"/>
    <w:rsid w:val="008013EC"/>
    <w:rsid w:val="008021C7"/>
    <w:rsid w:val="008025F2"/>
    <w:rsid w:val="00804231"/>
    <w:rsid w:val="00805398"/>
    <w:rsid w:val="0081071C"/>
    <w:rsid w:val="00811546"/>
    <w:rsid w:val="008123DA"/>
    <w:rsid w:val="00815D9C"/>
    <w:rsid w:val="00816517"/>
    <w:rsid w:val="0082568E"/>
    <w:rsid w:val="00827102"/>
    <w:rsid w:val="00830AB2"/>
    <w:rsid w:val="0083131A"/>
    <w:rsid w:val="00831D4C"/>
    <w:rsid w:val="0083313C"/>
    <w:rsid w:val="00833A38"/>
    <w:rsid w:val="00836954"/>
    <w:rsid w:val="00837976"/>
    <w:rsid w:val="00840294"/>
    <w:rsid w:val="008441E0"/>
    <w:rsid w:val="008442C0"/>
    <w:rsid w:val="0084440D"/>
    <w:rsid w:val="008445C4"/>
    <w:rsid w:val="0084484E"/>
    <w:rsid w:val="008461ED"/>
    <w:rsid w:val="008501A2"/>
    <w:rsid w:val="00853B67"/>
    <w:rsid w:val="00853D06"/>
    <w:rsid w:val="00854EFF"/>
    <w:rsid w:val="00860C6F"/>
    <w:rsid w:val="00860E37"/>
    <w:rsid w:val="00863600"/>
    <w:rsid w:val="0086518E"/>
    <w:rsid w:val="00865E91"/>
    <w:rsid w:val="00866DCA"/>
    <w:rsid w:val="0086732B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775FD"/>
    <w:rsid w:val="00880457"/>
    <w:rsid w:val="008841B1"/>
    <w:rsid w:val="0088521B"/>
    <w:rsid w:val="00887844"/>
    <w:rsid w:val="008928E6"/>
    <w:rsid w:val="00892EC9"/>
    <w:rsid w:val="0089310F"/>
    <w:rsid w:val="00893CFA"/>
    <w:rsid w:val="0089555F"/>
    <w:rsid w:val="00897403"/>
    <w:rsid w:val="008A0A17"/>
    <w:rsid w:val="008A0EC0"/>
    <w:rsid w:val="008A1F0D"/>
    <w:rsid w:val="008A2B6C"/>
    <w:rsid w:val="008A41E0"/>
    <w:rsid w:val="008A5422"/>
    <w:rsid w:val="008B3717"/>
    <w:rsid w:val="008B62D4"/>
    <w:rsid w:val="008C2F1E"/>
    <w:rsid w:val="008C3581"/>
    <w:rsid w:val="008C5367"/>
    <w:rsid w:val="008C5B15"/>
    <w:rsid w:val="008D057E"/>
    <w:rsid w:val="008D0BC4"/>
    <w:rsid w:val="008D37D4"/>
    <w:rsid w:val="008D4DC5"/>
    <w:rsid w:val="008D50AD"/>
    <w:rsid w:val="008D55E7"/>
    <w:rsid w:val="008D5A34"/>
    <w:rsid w:val="008D67F8"/>
    <w:rsid w:val="008D770C"/>
    <w:rsid w:val="008D7981"/>
    <w:rsid w:val="008D7A3F"/>
    <w:rsid w:val="008E077E"/>
    <w:rsid w:val="008E3B5B"/>
    <w:rsid w:val="008E459A"/>
    <w:rsid w:val="008E65A7"/>
    <w:rsid w:val="008E7449"/>
    <w:rsid w:val="008F0055"/>
    <w:rsid w:val="008F1932"/>
    <w:rsid w:val="008F1CAE"/>
    <w:rsid w:val="008F1FD5"/>
    <w:rsid w:val="008F24DD"/>
    <w:rsid w:val="008F4409"/>
    <w:rsid w:val="008F4A43"/>
    <w:rsid w:val="008F5069"/>
    <w:rsid w:val="008F6A12"/>
    <w:rsid w:val="00900A8A"/>
    <w:rsid w:val="00900AC2"/>
    <w:rsid w:val="00900AC8"/>
    <w:rsid w:val="00903202"/>
    <w:rsid w:val="009039AD"/>
    <w:rsid w:val="00905C84"/>
    <w:rsid w:val="00906921"/>
    <w:rsid w:val="0091034D"/>
    <w:rsid w:val="00910FF9"/>
    <w:rsid w:val="00913A2F"/>
    <w:rsid w:val="009141ED"/>
    <w:rsid w:val="0091551B"/>
    <w:rsid w:val="00915AB3"/>
    <w:rsid w:val="00917423"/>
    <w:rsid w:val="009200BB"/>
    <w:rsid w:val="0092102F"/>
    <w:rsid w:val="00922F60"/>
    <w:rsid w:val="00923303"/>
    <w:rsid w:val="00924135"/>
    <w:rsid w:val="009241E3"/>
    <w:rsid w:val="009243B3"/>
    <w:rsid w:val="00924AF7"/>
    <w:rsid w:val="0093039A"/>
    <w:rsid w:val="009307DE"/>
    <w:rsid w:val="009320F2"/>
    <w:rsid w:val="009322FE"/>
    <w:rsid w:val="0093323A"/>
    <w:rsid w:val="00935EFC"/>
    <w:rsid w:val="009368F5"/>
    <w:rsid w:val="0094017D"/>
    <w:rsid w:val="00942687"/>
    <w:rsid w:val="00942A6A"/>
    <w:rsid w:val="009523FE"/>
    <w:rsid w:val="009529B6"/>
    <w:rsid w:val="00952CCF"/>
    <w:rsid w:val="00954AF7"/>
    <w:rsid w:val="00954ED0"/>
    <w:rsid w:val="00955CE5"/>
    <w:rsid w:val="009566F3"/>
    <w:rsid w:val="00956BF1"/>
    <w:rsid w:val="00956E9B"/>
    <w:rsid w:val="00957D7A"/>
    <w:rsid w:val="00960C9F"/>
    <w:rsid w:val="00961C8E"/>
    <w:rsid w:val="00963C7E"/>
    <w:rsid w:val="00965251"/>
    <w:rsid w:val="00965871"/>
    <w:rsid w:val="009658F3"/>
    <w:rsid w:val="00966560"/>
    <w:rsid w:val="00972AF9"/>
    <w:rsid w:val="00974B35"/>
    <w:rsid w:val="00975A61"/>
    <w:rsid w:val="009761C1"/>
    <w:rsid w:val="00977B56"/>
    <w:rsid w:val="00977FED"/>
    <w:rsid w:val="00981483"/>
    <w:rsid w:val="009825B5"/>
    <w:rsid w:val="0098345E"/>
    <w:rsid w:val="009841D6"/>
    <w:rsid w:val="009845CB"/>
    <w:rsid w:val="00985F04"/>
    <w:rsid w:val="00987946"/>
    <w:rsid w:val="00992745"/>
    <w:rsid w:val="00993B21"/>
    <w:rsid w:val="00994CDA"/>
    <w:rsid w:val="009968B6"/>
    <w:rsid w:val="009A51DE"/>
    <w:rsid w:val="009A6F4D"/>
    <w:rsid w:val="009A7D93"/>
    <w:rsid w:val="009B1984"/>
    <w:rsid w:val="009B4396"/>
    <w:rsid w:val="009B477C"/>
    <w:rsid w:val="009B4A86"/>
    <w:rsid w:val="009B7713"/>
    <w:rsid w:val="009C1552"/>
    <w:rsid w:val="009C2354"/>
    <w:rsid w:val="009C2F10"/>
    <w:rsid w:val="009C361F"/>
    <w:rsid w:val="009C55BE"/>
    <w:rsid w:val="009C66E3"/>
    <w:rsid w:val="009C7EEC"/>
    <w:rsid w:val="009D1A36"/>
    <w:rsid w:val="009D262C"/>
    <w:rsid w:val="009D2877"/>
    <w:rsid w:val="009D3BF3"/>
    <w:rsid w:val="009D530D"/>
    <w:rsid w:val="009D640F"/>
    <w:rsid w:val="009E0BD0"/>
    <w:rsid w:val="009E3044"/>
    <w:rsid w:val="009E30EF"/>
    <w:rsid w:val="009E331F"/>
    <w:rsid w:val="009E583E"/>
    <w:rsid w:val="009E5E84"/>
    <w:rsid w:val="009F0D3B"/>
    <w:rsid w:val="009F10F9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42B5"/>
    <w:rsid w:val="00A05635"/>
    <w:rsid w:val="00A05F76"/>
    <w:rsid w:val="00A06259"/>
    <w:rsid w:val="00A06EAE"/>
    <w:rsid w:val="00A106F8"/>
    <w:rsid w:val="00A10B7B"/>
    <w:rsid w:val="00A10E92"/>
    <w:rsid w:val="00A11399"/>
    <w:rsid w:val="00A121E8"/>
    <w:rsid w:val="00A1262E"/>
    <w:rsid w:val="00A13D61"/>
    <w:rsid w:val="00A13EB8"/>
    <w:rsid w:val="00A13F95"/>
    <w:rsid w:val="00A156E2"/>
    <w:rsid w:val="00A178A7"/>
    <w:rsid w:val="00A22ACB"/>
    <w:rsid w:val="00A24C16"/>
    <w:rsid w:val="00A25C24"/>
    <w:rsid w:val="00A27697"/>
    <w:rsid w:val="00A2773E"/>
    <w:rsid w:val="00A305C0"/>
    <w:rsid w:val="00A30606"/>
    <w:rsid w:val="00A313C1"/>
    <w:rsid w:val="00A317FA"/>
    <w:rsid w:val="00A3221B"/>
    <w:rsid w:val="00A3281D"/>
    <w:rsid w:val="00A32B70"/>
    <w:rsid w:val="00A339C0"/>
    <w:rsid w:val="00A34179"/>
    <w:rsid w:val="00A35602"/>
    <w:rsid w:val="00A35E22"/>
    <w:rsid w:val="00A40D74"/>
    <w:rsid w:val="00A4123E"/>
    <w:rsid w:val="00A42058"/>
    <w:rsid w:val="00A44086"/>
    <w:rsid w:val="00A44FFD"/>
    <w:rsid w:val="00A45758"/>
    <w:rsid w:val="00A46A2C"/>
    <w:rsid w:val="00A46EAE"/>
    <w:rsid w:val="00A476E9"/>
    <w:rsid w:val="00A50AAD"/>
    <w:rsid w:val="00A53E09"/>
    <w:rsid w:val="00A55252"/>
    <w:rsid w:val="00A56393"/>
    <w:rsid w:val="00A56739"/>
    <w:rsid w:val="00A57856"/>
    <w:rsid w:val="00A6037F"/>
    <w:rsid w:val="00A67D5A"/>
    <w:rsid w:val="00A708E3"/>
    <w:rsid w:val="00A72DEA"/>
    <w:rsid w:val="00A73529"/>
    <w:rsid w:val="00A74DDE"/>
    <w:rsid w:val="00A751CD"/>
    <w:rsid w:val="00A76D43"/>
    <w:rsid w:val="00A77766"/>
    <w:rsid w:val="00A81652"/>
    <w:rsid w:val="00A829C5"/>
    <w:rsid w:val="00A83478"/>
    <w:rsid w:val="00A84BAA"/>
    <w:rsid w:val="00A8717B"/>
    <w:rsid w:val="00A90151"/>
    <w:rsid w:val="00A92A0A"/>
    <w:rsid w:val="00A94A26"/>
    <w:rsid w:val="00A95844"/>
    <w:rsid w:val="00A96940"/>
    <w:rsid w:val="00AA0E1E"/>
    <w:rsid w:val="00AA2285"/>
    <w:rsid w:val="00AA24A2"/>
    <w:rsid w:val="00AA2894"/>
    <w:rsid w:val="00AA36AA"/>
    <w:rsid w:val="00AA50F5"/>
    <w:rsid w:val="00AB00B4"/>
    <w:rsid w:val="00AB1AD8"/>
    <w:rsid w:val="00AB1C32"/>
    <w:rsid w:val="00AC2445"/>
    <w:rsid w:val="00AC26D4"/>
    <w:rsid w:val="00AC35A1"/>
    <w:rsid w:val="00AC368A"/>
    <w:rsid w:val="00AC74F1"/>
    <w:rsid w:val="00AD0757"/>
    <w:rsid w:val="00AD2059"/>
    <w:rsid w:val="00AD5DF9"/>
    <w:rsid w:val="00AD6B69"/>
    <w:rsid w:val="00AD73AB"/>
    <w:rsid w:val="00AE1A90"/>
    <w:rsid w:val="00AE3708"/>
    <w:rsid w:val="00AE40BF"/>
    <w:rsid w:val="00AE5E60"/>
    <w:rsid w:val="00AE6828"/>
    <w:rsid w:val="00AE6B11"/>
    <w:rsid w:val="00AE6FC6"/>
    <w:rsid w:val="00AE7C6F"/>
    <w:rsid w:val="00AF428F"/>
    <w:rsid w:val="00AF5798"/>
    <w:rsid w:val="00AF6983"/>
    <w:rsid w:val="00B000D1"/>
    <w:rsid w:val="00B00578"/>
    <w:rsid w:val="00B0072A"/>
    <w:rsid w:val="00B00E7F"/>
    <w:rsid w:val="00B02BC1"/>
    <w:rsid w:val="00B02E27"/>
    <w:rsid w:val="00B033F6"/>
    <w:rsid w:val="00B036D5"/>
    <w:rsid w:val="00B0573E"/>
    <w:rsid w:val="00B05C57"/>
    <w:rsid w:val="00B11525"/>
    <w:rsid w:val="00B136D8"/>
    <w:rsid w:val="00B157CB"/>
    <w:rsid w:val="00B15AD2"/>
    <w:rsid w:val="00B15B37"/>
    <w:rsid w:val="00B175CD"/>
    <w:rsid w:val="00B20344"/>
    <w:rsid w:val="00B20ABD"/>
    <w:rsid w:val="00B20C17"/>
    <w:rsid w:val="00B20F83"/>
    <w:rsid w:val="00B2160A"/>
    <w:rsid w:val="00B217E8"/>
    <w:rsid w:val="00B21A51"/>
    <w:rsid w:val="00B2303F"/>
    <w:rsid w:val="00B23E21"/>
    <w:rsid w:val="00B24851"/>
    <w:rsid w:val="00B24F20"/>
    <w:rsid w:val="00B26D68"/>
    <w:rsid w:val="00B26EF9"/>
    <w:rsid w:val="00B2789E"/>
    <w:rsid w:val="00B30977"/>
    <w:rsid w:val="00B30ED3"/>
    <w:rsid w:val="00B31135"/>
    <w:rsid w:val="00B31EE0"/>
    <w:rsid w:val="00B32372"/>
    <w:rsid w:val="00B338A9"/>
    <w:rsid w:val="00B33DBD"/>
    <w:rsid w:val="00B33EF4"/>
    <w:rsid w:val="00B41365"/>
    <w:rsid w:val="00B41586"/>
    <w:rsid w:val="00B41E2B"/>
    <w:rsid w:val="00B43A4E"/>
    <w:rsid w:val="00B44044"/>
    <w:rsid w:val="00B44713"/>
    <w:rsid w:val="00B44B95"/>
    <w:rsid w:val="00B44B99"/>
    <w:rsid w:val="00B45112"/>
    <w:rsid w:val="00B45582"/>
    <w:rsid w:val="00B45FB0"/>
    <w:rsid w:val="00B46228"/>
    <w:rsid w:val="00B46E7A"/>
    <w:rsid w:val="00B51315"/>
    <w:rsid w:val="00B51BD3"/>
    <w:rsid w:val="00B51CE5"/>
    <w:rsid w:val="00B532F4"/>
    <w:rsid w:val="00B53DD8"/>
    <w:rsid w:val="00B5411A"/>
    <w:rsid w:val="00B54806"/>
    <w:rsid w:val="00B55A95"/>
    <w:rsid w:val="00B55CA8"/>
    <w:rsid w:val="00B56554"/>
    <w:rsid w:val="00B56786"/>
    <w:rsid w:val="00B61FE6"/>
    <w:rsid w:val="00B62C81"/>
    <w:rsid w:val="00B65443"/>
    <w:rsid w:val="00B65580"/>
    <w:rsid w:val="00B66944"/>
    <w:rsid w:val="00B71A99"/>
    <w:rsid w:val="00B751DD"/>
    <w:rsid w:val="00B752B7"/>
    <w:rsid w:val="00B801FF"/>
    <w:rsid w:val="00B80C61"/>
    <w:rsid w:val="00B8294C"/>
    <w:rsid w:val="00B82BB3"/>
    <w:rsid w:val="00B82F82"/>
    <w:rsid w:val="00B8342E"/>
    <w:rsid w:val="00B87F55"/>
    <w:rsid w:val="00B9030B"/>
    <w:rsid w:val="00B90E5B"/>
    <w:rsid w:val="00B910D9"/>
    <w:rsid w:val="00B915D6"/>
    <w:rsid w:val="00B929BA"/>
    <w:rsid w:val="00B92A2B"/>
    <w:rsid w:val="00B96FB0"/>
    <w:rsid w:val="00B97B17"/>
    <w:rsid w:val="00BA129A"/>
    <w:rsid w:val="00BA1BC4"/>
    <w:rsid w:val="00BA422E"/>
    <w:rsid w:val="00BB14D0"/>
    <w:rsid w:val="00BB2D00"/>
    <w:rsid w:val="00BB6135"/>
    <w:rsid w:val="00BB72B2"/>
    <w:rsid w:val="00BB7EAC"/>
    <w:rsid w:val="00BB7F70"/>
    <w:rsid w:val="00BC0352"/>
    <w:rsid w:val="00BC0AC2"/>
    <w:rsid w:val="00BC1181"/>
    <w:rsid w:val="00BC35BD"/>
    <w:rsid w:val="00BC36BA"/>
    <w:rsid w:val="00BC4838"/>
    <w:rsid w:val="00BD5291"/>
    <w:rsid w:val="00BD54C2"/>
    <w:rsid w:val="00BD7E4C"/>
    <w:rsid w:val="00BE1009"/>
    <w:rsid w:val="00BE2F1C"/>
    <w:rsid w:val="00BE30BF"/>
    <w:rsid w:val="00BE5370"/>
    <w:rsid w:val="00BE6D10"/>
    <w:rsid w:val="00BF18D1"/>
    <w:rsid w:val="00BF331E"/>
    <w:rsid w:val="00BF53FF"/>
    <w:rsid w:val="00BF6C33"/>
    <w:rsid w:val="00C037DE"/>
    <w:rsid w:val="00C038B3"/>
    <w:rsid w:val="00C06CF6"/>
    <w:rsid w:val="00C073E1"/>
    <w:rsid w:val="00C101EE"/>
    <w:rsid w:val="00C11FCC"/>
    <w:rsid w:val="00C12CEC"/>
    <w:rsid w:val="00C1477B"/>
    <w:rsid w:val="00C15266"/>
    <w:rsid w:val="00C17676"/>
    <w:rsid w:val="00C17E42"/>
    <w:rsid w:val="00C200C6"/>
    <w:rsid w:val="00C206B5"/>
    <w:rsid w:val="00C209D0"/>
    <w:rsid w:val="00C2120B"/>
    <w:rsid w:val="00C23411"/>
    <w:rsid w:val="00C23E29"/>
    <w:rsid w:val="00C246E1"/>
    <w:rsid w:val="00C2489E"/>
    <w:rsid w:val="00C275DC"/>
    <w:rsid w:val="00C32B94"/>
    <w:rsid w:val="00C32DA8"/>
    <w:rsid w:val="00C3547B"/>
    <w:rsid w:val="00C35BD8"/>
    <w:rsid w:val="00C35CC2"/>
    <w:rsid w:val="00C361B5"/>
    <w:rsid w:val="00C37FE3"/>
    <w:rsid w:val="00C403C8"/>
    <w:rsid w:val="00C40EB4"/>
    <w:rsid w:val="00C42CC1"/>
    <w:rsid w:val="00C4584C"/>
    <w:rsid w:val="00C46740"/>
    <w:rsid w:val="00C50838"/>
    <w:rsid w:val="00C510C2"/>
    <w:rsid w:val="00C52646"/>
    <w:rsid w:val="00C53046"/>
    <w:rsid w:val="00C54074"/>
    <w:rsid w:val="00C5434C"/>
    <w:rsid w:val="00C55517"/>
    <w:rsid w:val="00C57856"/>
    <w:rsid w:val="00C60513"/>
    <w:rsid w:val="00C60AF6"/>
    <w:rsid w:val="00C60CF2"/>
    <w:rsid w:val="00C6383B"/>
    <w:rsid w:val="00C6464F"/>
    <w:rsid w:val="00C648C2"/>
    <w:rsid w:val="00C7008A"/>
    <w:rsid w:val="00C7092E"/>
    <w:rsid w:val="00C734A5"/>
    <w:rsid w:val="00C74203"/>
    <w:rsid w:val="00C815EA"/>
    <w:rsid w:val="00C84340"/>
    <w:rsid w:val="00C85AC1"/>
    <w:rsid w:val="00C92997"/>
    <w:rsid w:val="00C93053"/>
    <w:rsid w:val="00C94540"/>
    <w:rsid w:val="00C96BFF"/>
    <w:rsid w:val="00CA09AD"/>
    <w:rsid w:val="00CA0F58"/>
    <w:rsid w:val="00CA133C"/>
    <w:rsid w:val="00CA2311"/>
    <w:rsid w:val="00CA2339"/>
    <w:rsid w:val="00CA7394"/>
    <w:rsid w:val="00CB44F0"/>
    <w:rsid w:val="00CB490F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56DA"/>
    <w:rsid w:val="00CC60CD"/>
    <w:rsid w:val="00CD107F"/>
    <w:rsid w:val="00CD1CB9"/>
    <w:rsid w:val="00CD1F5A"/>
    <w:rsid w:val="00CD265A"/>
    <w:rsid w:val="00CD3B2F"/>
    <w:rsid w:val="00CD3D7C"/>
    <w:rsid w:val="00CD4FE9"/>
    <w:rsid w:val="00CD642E"/>
    <w:rsid w:val="00CD7734"/>
    <w:rsid w:val="00CD7E34"/>
    <w:rsid w:val="00CE2351"/>
    <w:rsid w:val="00CE2E14"/>
    <w:rsid w:val="00CE2FA0"/>
    <w:rsid w:val="00CE3993"/>
    <w:rsid w:val="00CE4122"/>
    <w:rsid w:val="00CE5435"/>
    <w:rsid w:val="00CE5F18"/>
    <w:rsid w:val="00CF1627"/>
    <w:rsid w:val="00CF2D4C"/>
    <w:rsid w:val="00CF2E96"/>
    <w:rsid w:val="00CF357A"/>
    <w:rsid w:val="00CF58D2"/>
    <w:rsid w:val="00CF6904"/>
    <w:rsid w:val="00CF762A"/>
    <w:rsid w:val="00D005F3"/>
    <w:rsid w:val="00D00711"/>
    <w:rsid w:val="00D0193F"/>
    <w:rsid w:val="00D05E06"/>
    <w:rsid w:val="00D10BF6"/>
    <w:rsid w:val="00D14814"/>
    <w:rsid w:val="00D202F6"/>
    <w:rsid w:val="00D21294"/>
    <w:rsid w:val="00D21502"/>
    <w:rsid w:val="00D21628"/>
    <w:rsid w:val="00D2198D"/>
    <w:rsid w:val="00D22087"/>
    <w:rsid w:val="00D22460"/>
    <w:rsid w:val="00D25F65"/>
    <w:rsid w:val="00D32237"/>
    <w:rsid w:val="00D335F5"/>
    <w:rsid w:val="00D3479C"/>
    <w:rsid w:val="00D35435"/>
    <w:rsid w:val="00D35B29"/>
    <w:rsid w:val="00D375D7"/>
    <w:rsid w:val="00D37F06"/>
    <w:rsid w:val="00D42021"/>
    <w:rsid w:val="00D422E5"/>
    <w:rsid w:val="00D42B05"/>
    <w:rsid w:val="00D453DF"/>
    <w:rsid w:val="00D47449"/>
    <w:rsid w:val="00D47702"/>
    <w:rsid w:val="00D50184"/>
    <w:rsid w:val="00D510AA"/>
    <w:rsid w:val="00D51F99"/>
    <w:rsid w:val="00D528A8"/>
    <w:rsid w:val="00D5391B"/>
    <w:rsid w:val="00D55CC7"/>
    <w:rsid w:val="00D619C2"/>
    <w:rsid w:val="00D62E38"/>
    <w:rsid w:val="00D654D9"/>
    <w:rsid w:val="00D67904"/>
    <w:rsid w:val="00D71EF4"/>
    <w:rsid w:val="00D72B4D"/>
    <w:rsid w:val="00D72C20"/>
    <w:rsid w:val="00D72E19"/>
    <w:rsid w:val="00D73E8E"/>
    <w:rsid w:val="00D74D67"/>
    <w:rsid w:val="00D8019C"/>
    <w:rsid w:val="00D81917"/>
    <w:rsid w:val="00D825E5"/>
    <w:rsid w:val="00D82869"/>
    <w:rsid w:val="00D8367B"/>
    <w:rsid w:val="00D8539A"/>
    <w:rsid w:val="00D85601"/>
    <w:rsid w:val="00D86F97"/>
    <w:rsid w:val="00D923EC"/>
    <w:rsid w:val="00D9376D"/>
    <w:rsid w:val="00D953A9"/>
    <w:rsid w:val="00D95829"/>
    <w:rsid w:val="00D961CF"/>
    <w:rsid w:val="00DA2052"/>
    <w:rsid w:val="00DA2678"/>
    <w:rsid w:val="00DA3218"/>
    <w:rsid w:val="00DA617C"/>
    <w:rsid w:val="00DA7105"/>
    <w:rsid w:val="00DB4AB4"/>
    <w:rsid w:val="00DB6C43"/>
    <w:rsid w:val="00DB7590"/>
    <w:rsid w:val="00DC1DBE"/>
    <w:rsid w:val="00DC2B02"/>
    <w:rsid w:val="00DC3044"/>
    <w:rsid w:val="00DC31EE"/>
    <w:rsid w:val="00DC4E33"/>
    <w:rsid w:val="00DD012A"/>
    <w:rsid w:val="00DD07B6"/>
    <w:rsid w:val="00DD1686"/>
    <w:rsid w:val="00DD226F"/>
    <w:rsid w:val="00DD3449"/>
    <w:rsid w:val="00DD43A0"/>
    <w:rsid w:val="00DD71CF"/>
    <w:rsid w:val="00DD7501"/>
    <w:rsid w:val="00DD7E2F"/>
    <w:rsid w:val="00DE1711"/>
    <w:rsid w:val="00DE27D0"/>
    <w:rsid w:val="00DE2C3F"/>
    <w:rsid w:val="00DE3345"/>
    <w:rsid w:val="00DE3B5B"/>
    <w:rsid w:val="00DE3E5D"/>
    <w:rsid w:val="00DE544A"/>
    <w:rsid w:val="00DE6DBD"/>
    <w:rsid w:val="00DF26A3"/>
    <w:rsid w:val="00DF40D9"/>
    <w:rsid w:val="00DF5019"/>
    <w:rsid w:val="00DF58D0"/>
    <w:rsid w:val="00E013B2"/>
    <w:rsid w:val="00E0345E"/>
    <w:rsid w:val="00E03B04"/>
    <w:rsid w:val="00E04EC3"/>
    <w:rsid w:val="00E06181"/>
    <w:rsid w:val="00E1056F"/>
    <w:rsid w:val="00E1446A"/>
    <w:rsid w:val="00E155E4"/>
    <w:rsid w:val="00E16F63"/>
    <w:rsid w:val="00E172AF"/>
    <w:rsid w:val="00E179F6"/>
    <w:rsid w:val="00E21C6F"/>
    <w:rsid w:val="00E221E7"/>
    <w:rsid w:val="00E251D6"/>
    <w:rsid w:val="00E25ACF"/>
    <w:rsid w:val="00E25AD8"/>
    <w:rsid w:val="00E26B8B"/>
    <w:rsid w:val="00E31A96"/>
    <w:rsid w:val="00E334D1"/>
    <w:rsid w:val="00E36D07"/>
    <w:rsid w:val="00E37788"/>
    <w:rsid w:val="00E37B71"/>
    <w:rsid w:val="00E37F85"/>
    <w:rsid w:val="00E428D5"/>
    <w:rsid w:val="00E4328F"/>
    <w:rsid w:val="00E44AB9"/>
    <w:rsid w:val="00E44CD6"/>
    <w:rsid w:val="00E44DBC"/>
    <w:rsid w:val="00E50D9C"/>
    <w:rsid w:val="00E50DC5"/>
    <w:rsid w:val="00E51998"/>
    <w:rsid w:val="00E52FF4"/>
    <w:rsid w:val="00E537F5"/>
    <w:rsid w:val="00E53B8E"/>
    <w:rsid w:val="00E555B7"/>
    <w:rsid w:val="00E56A0A"/>
    <w:rsid w:val="00E57CAF"/>
    <w:rsid w:val="00E615F2"/>
    <w:rsid w:val="00E61DD7"/>
    <w:rsid w:val="00E62FC2"/>
    <w:rsid w:val="00E65CFE"/>
    <w:rsid w:val="00E6681E"/>
    <w:rsid w:val="00E67676"/>
    <w:rsid w:val="00E71D13"/>
    <w:rsid w:val="00E72140"/>
    <w:rsid w:val="00E73CD5"/>
    <w:rsid w:val="00E73EDC"/>
    <w:rsid w:val="00E7450E"/>
    <w:rsid w:val="00E7565D"/>
    <w:rsid w:val="00E75EFC"/>
    <w:rsid w:val="00E81077"/>
    <w:rsid w:val="00E82A8C"/>
    <w:rsid w:val="00E83ADD"/>
    <w:rsid w:val="00E85CBD"/>
    <w:rsid w:val="00E90AC6"/>
    <w:rsid w:val="00E926B9"/>
    <w:rsid w:val="00E93728"/>
    <w:rsid w:val="00E955AA"/>
    <w:rsid w:val="00E9629E"/>
    <w:rsid w:val="00E96362"/>
    <w:rsid w:val="00E96F12"/>
    <w:rsid w:val="00E97F9F"/>
    <w:rsid w:val="00EA38AB"/>
    <w:rsid w:val="00EA443B"/>
    <w:rsid w:val="00EA50D9"/>
    <w:rsid w:val="00EA5197"/>
    <w:rsid w:val="00EA712B"/>
    <w:rsid w:val="00EA7A65"/>
    <w:rsid w:val="00EB197E"/>
    <w:rsid w:val="00EB460F"/>
    <w:rsid w:val="00EB7C5D"/>
    <w:rsid w:val="00EB7D67"/>
    <w:rsid w:val="00EC016D"/>
    <w:rsid w:val="00EC38AD"/>
    <w:rsid w:val="00EC3F2A"/>
    <w:rsid w:val="00EC5C0F"/>
    <w:rsid w:val="00ED4282"/>
    <w:rsid w:val="00ED45E3"/>
    <w:rsid w:val="00ED551C"/>
    <w:rsid w:val="00ED643D"/>
    <w:rsid w:val="00ED776E"/>
    <w:rsid w:val="00EE194B"/>
    <w:rsid w:val="00EE1EAA"/>
    <w:rsid w:val="00EE2B61"/>
    <w:rsid w:val="00EE3A8A"/>
    <w:rsid w:val="00EE5BB7"/>
    <w:rsid w:val="00EE5C91"/>
    <w:rsid w:val="00EE68AA"/>
    <w:rsid w:val="00EE69F7"/>
    <w:rsid w:val="00EF0C11"/>
    <w:rsid w:val="00EF4C92"/>
    <w:rsid w:val="00EF5B77"/>
    <w:rsid w:val="00EF70D4"/>
    <w:rsid w:val="00F033D3"/>
    <w:rsid w:val="00F0554A"/>
    <w:rsid w:val="00F06BC2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B59"/>
    <w:rsid w:val="00F15772"/>
    <w:rsid w:val="00F15EE0"/>
    <w:rsid w:val="00F17006"/>
    <w:rsid w:val="00F17789"/>
    <w:rsid w:val="00F23086"/>
    <w:rsid w:val="00F25940"/>
    <w:rsid w:val="00F34BF8"/>
    <w:rsid w:val="00F350E0"/>
    <w:rsid w:val="00F35210"/>
    <w:rsid w:val="00F3608D"/>
    <w:rsid w:val="00F36E9C"/>
    <w:rsid w:val="00F36FE1"/>
    <w:rsid w:val="00F37A63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4C8E"/>
    <w:rsid w:val="00F464F8"/>
    <w:rsid w:val="00F518C1"/>
    <w:rsid w:val="00F52F54"/>
    <w:rsid w:val="00F539C2"/>
    <w:rsid w:val="00F54A86"/>
    <w:rsid w:val="00F55BC3"/>
    <w:rsid w:val="00F56D28"/>
    <w:rsid w:val="00F6044E"/>
    <w:rsid w:val="00F616D0"/>
    <w:rsid w:val="00F62F6A"/>
    <w:rsid w:val="00F642AD"/>
    <w:rsid w:val="00F6799E"/>
    <w:rsid w:val="00F67E7C"/>
    <w:rsid w:val="00F709E7"/>
    <w:rsid w:val="00F715C1"/>
    <w:rsid w:val="00F74536"/>
    <w:rsid w:val="00F77DBA"/>
    <w:rsid w:val="00F8053A"/>
    <w:rsid w:val="00F81242"/>
    <w:rsid w:val="00F8564D"/>
    <w:rsid w:val="00F86A0B"/>
    <w:rsid w:val="00F912F6"/>
    <w:rsid w:val="00F94170"/>
    <w:rsid w:val="00F94917"/>
    <w:rsid w:val="00F949A3"/>
    <w:rsid w:val="00F95D1E"/>
    <w:rsid w:val="00F95DA9"/>
    <w:rsid w:val="00F97073"/>
    <w:rsid w:val="00FA1526"/>
    <w:rsid w:val="00FA3754"/>
    <w:rsid w:val="00FA4339"/>
    <w:rsid w:val="00FA6E7E"/>
    <w:rsid w:val="00FA72DE"/>
    <w:rsid w:val="00FB2D59"/>
    <w:rsid w:val="00FB360F"/>
    <w:rsid w:val="00FB51DD"/>
    <w:rsid w:val="00FB5850"/>
    <w:rsid w:val="00FB6539"/>
    <w:rsid w:val="00FB7F96"/>
    <w:rsid w:val="00FC00A6"/>
    <w:rsid w:val="00FC062B"/>
    <w:rsid w:val="00FC1693"/>
    <w:rsid w:val="00FC264C"/>
    <w:rsid w:val="00FC3F84"/>
    <w:rsid w:val="00FC73D4"/>
    <w:rsid w:val="00FD0B0B"/>
    <w:rsid w:val="00FD16D6"/>
    <w:rsid w:val="00FD6C34"/>
    <w:rsid w:val="00FD7AA6"/>
    <w:rsid w:val="00FE2C80"/>
    <w:rsid w:val="00FE4C2C"/>
    <w:rsid w:val="00FE57F8"/>
    <w:rsid w:val="00FE7100"/>
    <w:rsid w:val="00FE75AF"/>
    <w:rsid w:val="00FE783D"/>
    <w:rsid w:val="00FE7BB2"/>
    <w:rsid w:val="00FF049B"/>
    <w:rsid w:val="00FF165A"/>
    <w:rsid w:val="00FF1A8F"/>
    <w:rsid w:val="00FF210B"/>
    <w:rsid w:val="00FF2B92"/>
    <w:rsid w:val="00FF2DB4"/>
    <w:rsid w:val="00FF408D"/>
    <w:rsid w:val="00FF53C0"/>
    <w:rsid w:val="00FF6073"/>
    <w:rsid w:val="00FF6A86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B525A7-CB4C-4B32-B97D-C39675E5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59"/>
    <w:rsid w:val="00132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  <w:style w:type="paragraph" w:styleId="aff">
    <w:name w:val="No Spacing"/>
    <w:uiPriority w:val="1"/>
    <w:qFormat/>
    <w:rsid w:val="00FE783D"/>
    <w:rPr>
      <w:rFonts w:ascii="Times New Roman" w:hAnsi="Times New Roman"/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4016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0162"/>
    <w:rPr>
      <w:rFonts w:ascii="Times New Roman" w:eastAsia="Times New Roman" w:hAnsi="Times New Roman"/>
      <w:sz w:val="16"/>
      <w:szCs w:val="16"/>
    </w:rPr>
  </w:style>
  <w:style w:type="paragraph" w:customStyle="1" w:styleId="41">
    <w:name w:val="Абзац списка;ПАРАГРАФ;Выделеный;Текст с номером;Абзац списка для документа;Абзац списка4;Абзац списка основной"/>
    <w:rsid w:val="00FC73D4"/>
    <w:pPr>
      <w:ind w:left="720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81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_glava@admin.zelenogo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encz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b@admin.zelen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admin.zelenog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362A-4CD7-4AB8-824A-4ED40EAF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9042</CharactersWithSpaces>
  <SharedDoc>false</SharedDoc>
  <HLinks>
    <vt:vector size="78" baseType="variant">
      <vt:variant>
        <vt:i4>1572911</vt:i4>
      </vt:variant>
      <vt:variant>
        <vt:i4>36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3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30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883673</vt:i4>
      </vt:variant>
      <vt:variant>
        <vt:i4>27</vt:i4>
      </vt:variant>
      <vt:variant>
        <vt:i4>0</vt:i4>
      </vt:variant>
      <vt:variant>
        <vt:i4>5</vt:i4>
      </vt:variant>
      <vt:variant>
        <vt:lpwstr>mailto:da.abramov@asi.ru</vt:lpwstr>
      </vt:variant>
      <vt:variant>
        <vt:lpwstr/>
      </vt:variant>
      <vt:variant>
        <vt:i4>1966126</vt:i4>
      </vt:variant>
      <vt:variant>
        <vt:i4>24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21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2490447</vt:i4>
      </vt:variant>
      <vt:variant>
        <vt:i4>18</vt:i4>
      </vt:variant>
      <vt:variant>
        <vt:i4>0</vt:i4>
      </vt:variant>
      <vt:variant>
        <vt:i4>5</vt:i4>
      </vt:variant>
      <vt:variant>
        <vt:lpwstr>mailto:aa.arzumanyan@asi.ru</vt:lpwstr>
      </vt:variant>
      <vt:variant>
        <vt:lpwstr/>
      </vt:variant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https://asi.ru/regions/sv.bocharov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http://asi.ru/investclimate/practices_se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Сперанский Михаил Викторович</cp:lastModifiedBy>
  <cp:revision>10</cp:revision>
  <cp:lastPrinted>2017-10-02T04:45:00Z</cp:lastPrinted>
  <dcterms:created xsi:type="dcterms:W3CDTF">2017-09-14T09:03:00Z</dcterms:created>
  <dcterms:modified xsi:type="dcterms:W3CDTF">2017-10-02T04:45:00Z</dcterms:modified>
</cp:coreProperties>
</file>